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96" w:rsidRPr="00F6296C" w:rsidRDefault="00227996" w:rsidP="00227996">
      <w:pPr>
        <w:jc w:val="center"/>
        <w:rPr>
          <w:rFonts w:ascii="Times New Roman" w:hAnsi="Times New Roman" w:cs="Times New Roman"/>
          <w:b/>
          <w:color w:val="202528"/>
          <w:sz w:val="16"/>
          <w:szCs w:val="16"/>
          <w:lang w:eastAsia="ru-RU"/>
        </w:rPr>
      </w:pPr>
      <w:r w:rsidRPr="00F6296C">
        <w:rPr>
          <w:rFonts w:ascii="Times New Roman" w:hAnsi="Times New Roman" w:cs="Times New Roman"/>
          <w:b/>
          <w:sz w:val="16"/>
          <w:szCs w:val="16"/>
          <w:lang w:eastAsia="ru-RU"/>
        </w:rPr>
        <w:t>Информация о персональном составе педагогических работников с указанием уровня образования, квалификации и опыта работы</w:t>
      </w:r>
    </w:p>
    <w:p w:rsidR="00227996" w:rsidRPr="00F6296C" w:rsidRDefault="00227996" w:rsidP="0022799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6296C">
        <w:rPr>
          <w:rFonts w:ascii="Times New Roman" w:hAnsi="Times New Roman" w:cs="Times New Roman"/>
          <w:b/>
          <w:sz w:val="16"/>
          <w:szCs w:val="16"/>
        </w:rPr>
        <w:t xml:space="preserve">Список сотрудников колледжа осуществляющих педагогическую деятельность на </w:t>
      </w:r>
      <w:r w:rsidR="002D499B">
        <w:rPr>
          <w:rFonts w:ascii="Times New Roman" w:hAnsi="Times New Roman" w:cs="Times New Roman"/>
          <w:b/>
          <w:sz w:val="16"/>
          <w:szCs w:val="16"/>
        </w:rPr>
        <w:t>20</w:t>
      </w:r>
      <w:r w:rsidR="00610711">
        <w:rPr>
          <w:rFonts w:ascii="Times New Roman" w:hAnsi="Times New Roman" w:cs="Times New Roman"/>
          <w:b/>
          <w:sz w:val="16"/>
          <w:szCs w:val="16"/>
        </w:rPr>
        <w:t>20</w:t>
      </w:r>
      <w:r w:rsidR="002D499B">
        <w:rPr>
          <w:rFonts w:ascii="Times New Roman" w:hAnsi="Times New Roman" w:cs="Times New Roman"/>
          <w:b/>
          <w:sz w:val="16"/>
          <w:szCs w:val="16"/>
        </w:rPr>
        <w:t>-202</w:t>
      </w:r>
      <w:r w:rsidR="00610711">
        <w:rPr>
          <w:rFonts w:ascii="Times New Roman" w:hAnsi="Times New Roman" w:cs="Times New Roman"/>
          <w:b/>
          <w:sz w:val="16"/>
          <w:szCs w:val="16"/>
        </w:rPr>
        <w:t>1</w:t>
      </w:r>
      <w:r w:rsidR="002D499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6296C">
        <w:rPr>
          <w:rFonts w:ascii="Times New Roman" w:hAnsi="Times New Roman" w:cs="Times New Roman"/>
          <w:b/>
          <w:sz w:val="16"/>
          <w:szCs w:val="16"/>
        </w:rPr>
        <w:t>учебный год</w:t>
      </w: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843"/>
        <w:gridCol w:w="1701"/>
        <w:gridCol w:w="2126"/>
        <w:gridCol w:w="2552"/>
        <w:gridCol w:w="1134"/>
        <w:gridCol w:w="850"/>
        <w:gridCol w:w="851"/>
        <w:gridCol w:w="1417"/>
      </w:tblGrid>
      <w:tr w:rsidR="009820BD" w:rsidRPr="00F6296C" w:rsidTr="002C79DE">
        <w:tc>
          <w:tcPr>
            <w:tcW w:w="567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F6296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F6296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418" w:type="dxa"/>
          </w:tcPr>
          <w:p w:rsidR="009820BD" w:rsidRPr="00F6296C" w:rsidRDefault="009820BD" w:rsidP="00227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b/>
                <w:sz w:val="16"/>
                <w:szCs w:val="16"/>
              </w:rPr>
              <w:t>ФИО преподавателя</w:t>
            </w:r>
          </w:p>
        </w:tc>
        <w:tc>
          <w:tcPr>
            <w:tcW w:w="1276" w:type="dxa"/>
          </w:tcPr>
          <w:p w:rsidR="009820BD" w:rsidRPr="00F6296C" w:rsidRDefault="009820BD" w:rsidP="00227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843" w:type="dxa"/>
          </w:tcPr>
          <w:p w:rsidR="009820BD" w:rsidRPr="00F6296C" w:rsidRDefault="009820BD" w:rsidP="00227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701" w:type="dxa"/>
          </w:tcPr>
          <w:p w:rsidR="009820BD" w:rsidRPr="00F6296C" w:rsidRDefault="009820BD" w:rsidP="00227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126" w:type="dxa"/>
          </w:tcPr>
          <w:p w:rsidR="009820BD" w:rsidRPr="00F6296C" w:rsidRDefault="009820BD" w:rsidP="00227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 (квалификация)</w:t>
            </w:r>
          </w:p>
        </w:tc>
        <w:tc>
          <w:tcPr>
            <w:tcW w:w="2552" w:type="dxa"/>
          </w:tcPr>
          <w:p w:rsidR="009820BD" w:rsidRPr="00F6296C" w:rsidRDefault="009820BD" w:rsidP="00227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6296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и</w:t>
            </w:r>
            <w:proofErr w:type="gramEnd"/>
            <w:r w:rsidRPr="00F629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лификации</w:t>
            </w:r>
          </w:p>
        </w:tc>
        <w:tc>
          <w:tcPr>
            <w:tcW w:w="1134" w:type="dxa"/>
          </w:tcPr>
          <w:p w:rsidR="009820BD" w:rsidRPr="00F6296C" w:rsidRDefault="009820BD" w:rsidP="00227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850" w:type="dxa"/>
          </w:tcPr>
          <w:p w:rsidR="009820BD" w:rsidRPr="00F6296C" w:rsidRDefault="009820BD" w:rsidP="00227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851" w:type="dxa"/>
          </w:tcPr>
          <w:p w:rsidR="009820BD" w:rsidRPr="00F6296C" w:rsidRDefault="009820BD" w:rsidP="00227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ческий стаж</w:t>
            </w:r>
          </w:p>
        </w:tc>
        <w:tc>
          <w:tcPr>
            <w:tcW w:w="1417" w:type="dxa"/>
          </w:tcPr>
          <w:p w:rsidR="009820BD" w:rsidRPr="00F6296C" w:rsidRDefault="009820BD" w:rsidP="00227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</w:t>
            </w:r>
          </w:p>
        </w:tc>
      </w:tr>
      <w:tr w:rsidR="009820BD" w:rsidRPr="00F6296C" w:rsidTr="002C79DE">
        <w:tc>
          <w:tcPr>
            <w:tcW w:w="567" w:type="dxa"/>
          </w:tcPr>
          <w:p w:rsidR="009820BD" w:rsidRPr="00F6296C" w:rsidRDefault="002D499B" w:rsidP="002D4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Адоевский</w:t>
            </w:r>
            <w:proofErr w:type="spell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Дмитрий Сергеевич</w:t>
            </w:r>
          </w:p>
        </w:tc>
        <w:tc>
          <w:tcPr>
            <w:tcW w:w="1276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Основы строительного производства</w:t>
            </w:r>
          </w:p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Материаловедение</w:t>
            </w:r>
          </w:p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Охрана труда</w:t>
            </w:r>
          </w:p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МДК Технология изготовления столярных изделий и столярно-монтажных работ</w:t>
            </w:r>
          </w:p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МДК</w:t>
            </w:r>
            <w:r w:rsidRPr="00F6296C">
              <w:rPr>
                <w:sz w:val="16"/>
                <w:szCs w:val="16"/>
              </w:rPr>
              <w:t xml:space="preserve"> </w:t>
            </w: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Технология работ по устройству полов</w:t>
            </w:r>
          </w:p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6296C">
              <w:rPr>
                <w:sz w:val="16"/>
                <w:szCs w:val="16"/>
              </w:rPr>
              <w:t xml:space="preserve"> </w:t>
            </w: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Строительные материалы и изделия</w:t>
            </w:r>
          </w:p>
        </w:tc>
        <w:tc>
          <w:tcPr>
            <w:tcW w:w="1701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80 Столяр строительный</w:t>
            </w:r>
          </w:p>
        </w:tc>
        <w:tc>
          <w:tcPr>
            <w:tcW w:w="2126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Высшее. 1983 г. Куйбышевский инженерно-строительный институт, специальность - "Промышленное и гражданское строительство", квалификация - инженер-строитель.                                                         Среднее профессиональное. 1969 г. Казанский индустриально-педагогический строит. техникум </w:t>
            </w:r>
            <w:proofErr w:type="spell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протехобразования</w:t>
            </w:r>
            <w:proofErr w:type="spell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, специальность - "Промышленное и гражданское строительство, квалификация - техник-строитель, мастер </w:t>
            </w: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/о.</w:t>
            </w:r>
          </w:p>
        </w:tc>
        <w:tc>
          <w:tcPr>
            <w:tcW w:w="2552" w:type="dxa"/>
          </w:tcPr>
          <w:p w:rsidR="009820BD" w:rsidRPr="00F6296C" w:rsidRDefault="009820BD" w:rsidP="00B80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22.05.2017 – 09.06.2017 региональный центр трудовых ресурсов</w:t>
            </w:r>
          </w:p>
          <w:p w:rsidR="009820BD" w:rsidRPr="00F6296C" w:rsidRDefault="009820BD" w:rsidP="00B80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«Стажировка по направлению</w:t>
            </w: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Техника и технологии строительства (мастер столярно плотничных, паркетных и стекольных работ)»</w:t>
            </w:r>
          </w:p>
          <w:p w:rsidR="009820BD" w:rsidRPr="00F6296C" w:rsidRDefault="009820BD" w:rsidP="00B80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21.11.2016 – 03 .12. 2016 – повышение квалификации Государственное автономное образовательное учреждения города Москва «Московский городской педагогический университет»  «Организационно-правовые вопросы получения среднего профессионального обучения обучающимися с ограниченными возможностями здоровья»</w:t>
            </w:r>
            <w:proofErr w:type="gramEnd"/>
          </w:p>
        </w:tc>
        <w:tc>
          <w:tcPr>
            <w:tcW w:w="1134" w:type="dxa"/>
          </w:tcPr>
          <w:p w:rsidR="009820BD" w:rsidRPr="00F6296C" w:rsidRDefault="006C4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  <w:r w:rsidR="009820BD" w:rsidRPr="009820BD">
              <w:rPr>
                <w:rFonts w:ascii="Times New Roman" w:hAnsi="Times New Roman" w:cs="Times New Roman"/>
                <w:sz w:val="16"/>
                <w:szCs w:val="16"/>
              </w:rPr>
              <w:t>квалификационная категория по должности преподаватель</w:t>
            </w:r>
          </w:p>
        </w:tc>
        <w:tc>
          <w:tcPr>
            <w:tcW w:w="850" w:type="dxa"/>
          </w:tcPr>
          <w:p w:rsidR="009820BD" w:rsidRPr="00F6296C" w:rsidRDefault="005B7A75" w:rsidP="00595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952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9820BD" w:rsidRPr="00F6296C" w:rsidRDefault="005B7A75" w:rsidP="00595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952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20BD" w:rsidRPr="00F6296C" w:rsidTr="002C79DE">
        <w:tc>
          <w:tcPr>
            <w:tcW w:w="567" w:type="dxa"/>
          </w:tcPr>
          <w:p w:rsidR="009820BD" w:rsidRPr="00F6296C" w:rsidRDefault="002D49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Беловодская</w:t>
            </w:r>
            <w:proofErr w:type="spell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Ирина Юрьевна</w:t>
            </w:r>
          </w:p>
        </w:tc>
        <w:tc>
          <w:tcPr>
            <w:tcW w:w="1276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Русский язык</w:t>
            </w:r>
          </w:p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6296C">
              <w:rPr>
                <w:sz w:val="16"/>
                <w:szCs w:val="16"/>
              </w:rPr>
              <w:t xml:space="preserve"> </w:t>
            </w: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701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Высшее. 2012 г. Поволжская государственная социально-гуманитарная академия, специальность - "Культурология" с доп. специальностью "Иностранный язык", квалификация - учитель культурологии и иностранного языка.</w:t>
            </w:r>
          </w:p>
        </w:tc>
        <w:tc>
          <w:tcPr>
            <w:tcW w:w="2552" w:type="dxa"/>
          </w:tcPr>
          <w:p w:rsidR="009820BD" w:rsidRPr="00F6296C" w:rsidRDefault="003F7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основы обучения лиц с ограниченными возможностями здоровья и инвалидов в условиях профессиональной образовательной организации» с 21.09.2020 г. по 25.09.2020 г. Самара</w:t>
            </w:r>
          </w:p>
        </w:tc>
        <w:tc>
          <w:tcPr>
            <w:tcW w:w="1134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820BD" w:rsidRPr="00F6296C" w:rsidRDefault="00595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9820BD" w:rsidRPr="00F6296C" w:rsidRDefault="00595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20BD" w:rsidRPr="00F6296C" w:rsidTr="002C79DE">
        <w:tc>
          <w:tcPr>
            <w:tcW w:w="567" w:type="dxa"/>
          </w:tcPr>
          <w:p w:rsidR="009820BD" w:rsidRPr="00F6296C" w:rsidRDefault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20BD">
              <w:rPr>
                <w:rFonts w:ascii="Times New Roman" w:hAnsi="Times New Roman" w:cs="Times New Roman"/>
                <w:sz w:val="16"/>
                <w:szCs w:val="16"/>
              </w:rPr>
              <w:t xml:space="preserve">Болдова Юлия Александровна  </w:t>
            </w:r>
          </w:p>
        </w:tc>
        <w:tc>
          <w:tcPr>
            <w:tcW w:w="1276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:rsidR="009820BD" w:rsidRPr="009820BD" w:rsidRDefault="009820BD" w:rsidP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20BD">
              <w:rPr>
                <w:rFonts w:ascii="Times New Roman" w:hAnsi="Times New Roman" w:cs="Times New Roman"/>
                <w:sz w:val="16"/>
                <w:szCs w:val="16"/>
              </w:rPr>
              <w:t>Выращивание цветочно-декоративных культур в открытом и защищенном грунте</w:t>
            </w:r>
          </w:p>
          <w:p w:rsidR="009820BD" w:rsidRPr="00F6296C" w:rsidRDefault="009820BD" w:rsidP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20BD">
              <w:rPr>
                <w:rFonts w:ascii="Times New Roman" w:hAnsi="Times New Roman" w:cs="Times New Roman"/>
                <w:sz w:val="16"/>
                <w:szCs w:val="16"/>
              </w:rPr>
              <w:t>Выращивание древесно – кустарниковых культур</w:t>
            </w:r>
          </w:p>
        </w:tc>
        <w:tc>
          <w:tcPr>
            <w:tcW w:w="1701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820BD" w:rsidRPr="009820BD" w:rsidRDefault="009820BD" w:rsidP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20BD">
              <w:rPr>
                <w:rFonts w:ascii="Times New Roman" w:hAnsi="Times New Roman" w:cs="Times New Roman"/>
                <w:sz w:val="16"/>
                <w:szCs w:val="16"/>
              </w:rPr>
              <w:t>Поволжская государственная социально-гуманитарная академия</w:t>
            </w:r>
          </w:p>
          <w:p w:rsidR="009820BD" w:rsidRPr="009820BD" w:rsidRDefault="009820BD" w:rsidP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20BD">
              <w:rPr>
                <w:rFonts w:ascii="Times New Roman" w:hAnsi="Times New Roman" w:cs="Times New Roman"/>
                <w:sz w:val="16"/>
                <w:szCs w:val="16"/>
              </w:rPr>
              <w:t>Специальность:</w:t>
            </w:r>
          </w:p>
          <w:p w:rsidR="009820BD" w:rsidRPr="009820BD" w:rsidRDefault="009820BD" w:rsidP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20BD">
              <w:rPr>
                <w:rFonts w:ascii="Times New Roman" w:hAnsi="Times New Roman" w:cs="Times New Roman"/>
                <w:sz w:val="16"/>
                <w:szCs w:val="16"/>
              </w:rPr>
              <w:t>Тифлогопедагогика</w:t>
            </w:r>
            <w:proofErr w:type="spellEnd"/>
          </w:p>
          <w:p w:rsidR="009820BD" w:rsidRPr="009820BD" w:rsidRDefault="009820BD" w:rsidP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20BD"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 w:rsidR="009820BD" w:rsidRPr="00F6296C" w:rsidRDefault="009820BD" w:rsidP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20BD">
              <w:rPr>
                <w:rFonts w:ascii="Times New Roman" w:hAnsi="Times New Roman" w:cs="Times New Roman"/>
                <w:sz w:val="16"/>
                <w:szCs w:val="16"/>
              </w:rPr>
              <w:t>Учитель-</w:t>
            </w:r>
            <w:proofErr w:type="spellStart"/>
            <w:r w:rsidRPr="009820BD">
              <w:rPr>
                <w:rFonts w:ascii="Times New Roman" w:hAnsi="Times New Roman" w:cs="Times New Roman"/>
                <w:sz w:val="16"/>
                <w:szCs w:val="16"/>
              </w:rPr>
              <w:t>тифлогопедагог</w:t>
            </w:r>
            <w:proofErr w:type="spellEnd"/>
          </w:p>
        </w:tc>
        <w:tc>
          <w:tcPr>
            <w:tcW w:w="2552" w:type="dxa"/>
          </w:tcPr>
          <w:p w:rsidR="009820BD" w:rsidRPr="009820BD" w:rsidRDefault="009820BD" w:rsidP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20BD">
              <w:rPr>
                <w:rFonts w:ascii="Times New Roman" w:hAnsi="Times New Roman" w:cs="Times New Roman"/>
                <w:sz w:val="16"/>
                <w:szCs w:val="16"/>
              </w:rPr>
              <w:t xml:space="preserve">ФГАОУ </w:t>
            </w:r>
            <w:proofErr w:type="gramStart"/>
            <w:r w:rsidRPr="009820BD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9820BD">
              <w:rPr>
                <w:rFonts w:ascii="Times New Roman" w:hAnsi="Times New Roman" w:cs="Times New Roman"/>
                <w:sz w:val="16"/>
                <w:szCs w:val="16"/>
              </w:rPr>
              <w:t xml:space="preserve"> «Самарский национальный исследовательский университет им. Академика Королева С.П.» 10.12.18-14.12.18 36ч. «Организационно-педагогическая поддержка общественной активности </w:t>
            </w:r>
            <w:proofErr w:type="gramStart"/>
            <w:r w:rsidRPr="009820BD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820B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9820BD" w:rsidRPr="009820BD" w:rsidRDefault="009820BD" w:rsidP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20BD">
              <w:rPr>
                <w:rFonts w:ascii="Times New Roman" w:hAnsi="Times New Roman" w:cs="Times New Roman"/>
                <w:sz w:val="16"/>
                <w:szCs w:val="16"/>
              </w:rPr>
              <w:t xml:space="preserve">СИПКРО 10.12.2018-14.12.2018-36ч </w:t>
            </w:r>
          </w:p>
          <w:p w:rsidR="003F738E" w:rsidRDefault="009820BD" w:rsidP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20BD">
              <w:rPr>
                <w:rFonts w:ascii="Times New Roman" w:hAnsi="Times New Roman" w:cs="Times New Roman"/>
                <w:sz w:val="16"/>
                <w:szCs w:val="16"/>
              </w:rPr>
              <w:t>«Организационн</w:t>
            </w:r>
            <w:proofErr w:type="gramStart"/>
            <w:r w:rsidRPr="009820BD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9820BD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ая поддержка общественной активности обучающихся»</w:t>
            </w:r>
            <w:r w:rsidR="003F73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820BD" w:rsidRPr="00F6296C" w:rsidRDefault="003F738E" w:rsidP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основы обучения лиц с ограниченными возможностя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оровья и инвалидов в условиях профессиональной образовательной организации» с 21.09.2020 г. по 25.09.2020 г. Самара</w:t>
            </w:r>
          </w:p>
        </w:tc>
        <w:tc>
          <w:tcPr>
            <w:tcW w:w="1134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20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квалификационная категория по должности преподаватель</w:t>
            </w:r>
          </w:p>
        </w:tc>
        <w:tc>
          <w:tcPr>
            <w:tcW w:w="850" w:type="dxa"/>
          </w:tcPr>
          <w:p w:rsidR="009820BD" w:rsidRPr="00F6296C" w:rsidRDefault="00595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9820BD" w:rsidRPr="00F6296C" w:rsidRDefault="00595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9820BD" w:rsidRPr="00F6296C" w:rsidRDefault="00BA0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569FC" w:rsidRPr="00F6296C" w:rsidTr="002C79DE">
        <w:tc>
          <w:tcPr>
            <w:tcW w:w="567" w:type="dxa"/>
          </w:tcPr>
          <w:p w:rsidR="001569FC" w:rsidRPr="00F6296C" w:rsidRDefault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418" w:type="dxa"/>
          </w:tcPr>
          <w:p w:rsidR="001569FC" w:rsidRPr="009820BD" w:rsidRDefault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голева Жанна Олеговна</w:t>
            </w:r>
          </w:p>
        </w:tc>
        <w:tc>
          <w:tcPr>
            <w:tcW w:w="1276" w:type="dxa"/>
          </w:tcPr>
          <w:p w:rsidR="001569FC" w:rsidRDefault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</w:tcPr>
          <w:p w:rsidR="001569FC" w:rsidRP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1569FC" w:rsidRP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Экология</w:t>
            </w:r>
          </w:p>
          <w:p w:rsidR="001569FC" w:rsidRP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Основы агрономии</w:t>
            </w:r>
          </w:p>
          <w:p w:rsidR="001569FC" w:rsidRP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Технология выращивания цветочно-декоративные растения</w:t>
            </w:r>
          </w:p>
          <w:p w:rsidR="001569FC" w:rsidRP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Технология выращивания древесно-кустарниковых культур</w:t>
            </w:r>
          </w:p>
          <w:p w:rsidR="001569FC" w:rsidRPr="009820BD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Технология выращивания цветочно-декоративные растения</w:t>
            </w:r>
          </w:p>
        </w:tc>
        <w:tc>
          <w:tcPr>
            <w:tcW w:w="1701" w:type="dxa"/>
          </w:tcPr>
          <w:p w:rsidR="001569FC" w:rsidRPr="00F6296C" w:rsidRDefault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569FC" w:rsidRP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ФГБОУВО «Самарская государственная сельскохозяйственная академия»</w:t>
            </w:r>
          </w:p>
          <w:p w:rsidR="001569FC" w:rsidRP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Специальность:</w:t>
            </w:r>
          </w:p>
          <w:p w:rsidR="001569FC" w:rsidRP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Биология и химия</w:t>
            </w:r>
          </w:p>
          <w:p w:rsidR="001569FC" w:rsidRP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 w:rsidR="001569FC" w:rsidRPr="009820BD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2552" w:type="dxa"/>
          </w:tcPr>
          <w:p w:rsidR="001569FC" w:rsidRDefault="001569FC" w:rsidP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 xml:space="preserve">ГБПУДПО </w:t>
            </w:r>
            <w:proofErr w:type="gramStart"/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1569FC">
              <w:rPr>
                <w:rFonts w:ascii="Times New Roman" w:hAnsi="Times New Roman" w:cs="Times New Roman"/>
                <w:sz w:val="16"/>
                <w:szCs w:val="16"/>
              </w:rPr>
              <w:t xml:space="preserve"> «Региональный центр развития трудовых ресурсов», г. Тольятти</w:t>
            </w:r>
          </w:p>
          <w:p w:rsid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работы в Системе </w:t>
            </w:r>
            <w:proofErr w:type="spellStart"/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ППиПО</w:t>
            </w:r>
            <w:proofErr w:type="spellEnd"/>
            <w:r w:rsidRPr="001569FC">
              <w:rPr>
                <w:rFonts w:ascii="Times New Roman" w:hAnsi="Times New Roman" w:cs="Times New Roman"/>
                <w:sz w:val="16"/>
                <w:szCs w:val="16"/>
              </w:rPr>
              <w:t xml:space="preserve"> для авторов программ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9.09.2019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20.09.2019 г.</w:t>
            </w:r>
          </w:p>
          <w:p w:rsid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 xml:space="preserve">Тамбовское областное государственное автономное профессиональное образовательное учреждение «Аграрно-промышленный колледж», село </w:t>
            </w:r>
            <w:proofErr w:type="spellStart"/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Голынщина</w:t>
            </w:r>
            <w:proofErr w:type="spellEnd"/>
            <w:r w:rsidRPr="001569FC">
              <w:rPr>
                <w:rFonts w:ascii="Times New Roman" w:hAnsi="Times New Roman" w:cs="Times New Roman"/>
                <w:sz w:val="16"/>
                <w:szCs w:val="16"/>
              </w:rPr>
              <w:t xml:space="preserve"> Тамбовская область</w:t>
            </w:r>
          </w:p>
          <w:p w:rsid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 xml:space="preserve">Практика и методика реализации образовательных  программ среднего профессионального образования с учетом специфики стандартов </w:t>
            </w:r>
            <w:proofErr w:type="spellStart"/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1569FC">
              <w:rPr>
                <w:rFonts w:ascii="Times New Roman" w:hAnsi="Times New Roman" w:cs="Times New Roman"/>
                <w:sz w:val="16"/>
                <w:szCs w:val="16"/>
              </w:rPr>
              <w:t xml:space="preserve"> по компетенции «Агрономия»</w:t>
            </w:r>
          </w:p>
          <w:p w:rsid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7.10.2019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26.10.2019 г.</w:t>
            </w:r>
          </w:p>
          <w:p w:rsidR="003F738E" w:rsidRDefault="003F738E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основы обучения лиц с ограниченными возможностями здоровья и инвалидов в условиях профессиональной образовательной организации» с 21.09.2020 г. по 25.09.2020 г. Самара</w:t>
            </w:r>
          </w:p>
          <w:p w:rsidR="00396B9D" w:rsidRDefault="00396B9D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FC" w:rsidRPr="009820BD" w:rsidRDefault="00396B9D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ПО Самарской области: «Подготовка региональных экспертов конкурсов по профессиональному мастерств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. 30.09.2020-12.10.2020. Удостоверение о повышении квалификации.</w:t>
            </w:r>
          </w:p>
        </w:tc>
        <w:tc>
          <w:tcPr>
            <w:tcW w:w="1134" w:type="dxa"/>
          </w:tcPr>
          <w:p w:rsidR="001569FC" w:rsidRPr="009820BD" w:rsidRDefault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69FC" w:rsidRPr="00F6296C" w:rsidRDefault="00595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569FC" w:rsidRPr="00F6296C" w:rsidRDefault="00595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1569FC" w:rsidRPr="00F6296C" w:rsidRDefault="00BA0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59B7" w:rsidRPr="00F6296C" w:rsidTr="002C79DE">
        <w:tc>
          <w:tcPr>
            <w:tcW w:w="567" w:type="dxa"/>
          </w:tcPr>
          <w:p w:rsidR="00D959B7" w:rsidRPr="00F6296C" w:rsidRDefault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D959B7" w:rsidRPr="009820BD" w:rsidRDefault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гачев Дмитрий Вячеславович</w:t>
            </w:r>
          </w:p>
        </w:tc>
        <w:tc>
          <w:tcPr>
            <w:tcW w:w="1276" w:type="dxa"/>
          </w:tcPr>
          <w:p w:rsidR="00D959B7" w:rsidRDefault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</w:tcPr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монтажу и ремонту систем отопления водоснабжения и водоотведения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Электрогазосварка</w:t>
            </w:r>
            <w:proofErr w:type="spellEnd"/>
          </w:p>
          <w:p w:rsidR="00D959B7" w:rsidRPr="009820BD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Организация работы по монтажу систем водоснабжения, водоотведения, отопления, вентиляции и кондиционирования</w:t>
            </w:r>
          </w:p>
        </w:tc>
        <w:tc>
          <w:tcPr>
            <w:tcW w:w="1701" w:type="dxa"/>
          </w:tcPr>
          <w:p w:rsidR="00D959B7" w:rsidRPr="00F6296C" w:rsidRDefault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315A4" w:rsidRPr="001315A4" w:rsidRDefault="001569FC" w:rsidP="00131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315A4" w:rsidRPr="001315A4">
              <w:rPr>
                <w:rFonts w:ascii="Times New Roman" w:hAnsi="Times New Roman" w:cs="Times New Roman"/>
                <w:sz w:val="16"/>
                <w:szCs w:val="16"/>
              </w:rPr>
              <w:t>ЧУ «Образовательная организация дополнительного профессионального образования «Международная академия экспертизы и оценки по программе профессиональной переподготовки»</w:t>
            </w:r>
          </w:p>
          <w:p w:rsidR="00D959B7" w:rsidRDefault="001315A4" w:rsidP="00131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15A4">
              <w:rPr>
                <w:rFonts w:ascii="Times New Roman" w:hAnsi="Times New Roman" w:cs="Times New Roman"/>
                <w:sz w:val="16"/>
                <w:szCs w:val="16"/>
              </w:rPr>
              <w:t>«Педагогическое образование: мастер производственного обучения. Педагог».</w:t>
            </w:r>
          </w:p>
          <w:p w:rsidR="001315A4" w:rsidRPr="001315A4" w:rsidRDefault="001569FC" w:rsidP="00131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315A4" w:rsidRPr="001315A4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="001315A4" w:rsidRPr="001315A4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="001315A4" w:rsidRPr="001315A4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1315A4" w:rsidRDefault="001315A4" w:rsidP="00131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15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Смоленск</w:t>
            </w:r>
          </w:p>
          <w:p w:rsidR="001315A4" w:rsidRPr="001315A4" w:rsidRDefault="001315A4" w:rsidP="00131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15A4">
              <w:rPr>
                <w:rFonts w:ascii="Times New Roman" w:hAnsi="Times New Roman" w:cs="Times New Roman"/>
                <w:sz w:val="16"/>
                <w:szCs w:val="16"/>
              </w:rPr>
              <w:t>«Технический контроль и техническая подготовка сварочного процесса»</w:t>
            </w:r>
          </w:p>
          <w:p w:rsidR="001315A4" w:rsidRDefault="001315A4" w:rsidP="00131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15A4">
              <w:rPr>
                <w:rFonts w:ascii="Times New Roman" w:hAnsi="Times New Roman" w:cs="Times New Roman"/>
                <w:sz w:val="16"/>
                <w:szCs w:val="16"/>
              </w:rPr>
              <w:t>Сертификат соответствия по квалификации: специалист сварочного производства</w:t>
            </w:r>
          </w:p>
          <w:p w:rsidR="001569FC" w:rsidRP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- ООО «</w:t>
            </w:r>
            <w:proofErr w:type="spellStart"/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г. Смоленск</w:t>
            </w:r>
          </w:p>
          <w:p w:rsid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Программа «Педагог среднего профессионального образования. Теория и практика реализации ФГОС нового поколения</w:t>
            </w:r>
            <w:proofErr w:type="gramStart"/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.»</w:t>
            </w:r>
            <w:proofErr w:type="gramEnd"/>
          </w:p>
          <w:p w:rsidR="008D26E3" w:rsidRDefault="008D26E3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26E3" w:rsidRDefault="008D26E3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8D26E3" w:rsidRDefault="008D26E3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моленск </w:t>
            </w:r>
          </w:p>
          <w:p w:rsidR="008D26E3" w:rsidRDefault="008D26E3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а «Организация деятельности по водоотведению и очистке сточных вод» Специалист по эксплуатации очистных сооружений водоотведения.</w:t>
            </w:r>
          </w:p>
          <w:p w:rsidR="00BD6D66" w:rsidRDefault="00BD6D66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6D66" w:rsidRDefault="00BD6D66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26E3" w:rsidRPr="009820BD" w:rsidRDefault="008D26E3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569FC" w:rsidRP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 xml:space="preserve">«Международная академия экспертизы и оценки по программе профессиональной переподготовки» </w:t>
            </w:r>
          </w:p>
          <w:p w:rsidR="001569FC" w:rsidRP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Союз «Молодые профессионалы (</w:t>
            </w:r>
            <w:proofErr w:type="spellStart"/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1569FC">
              <w:rPr>
                <w:rFonts w:ascii="Times New Roman" w:hAnsi="Times New Roman" w:cs="Times New Roman"/>
                <w:sz w:val="16"/>
                <w:szCs w:val="16"/>
              </w:rPr>
              <w:t xml:space="preserve"> Россия)» </w:t>
            </w:r>
          </w:p>
          <w:p w:rsidR="001315A4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г. Москва</w:t>
            </w:r>
          </w:p>
          <w:p w:rsidR="001569FC" w:rsidRP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 xml:space="preserve">«Эксперт чемпионата </w:t>
            </w:r>
            <w:proofErr w:type="spellStart"/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1569FC">
              <w:rPr>
                <w:rFonts w:ascii="Times New Roman" w:hAnsi="Times New Roman" w:cs="Times New Roman"/>
                <w:sz w:val="16"/>
                <w:szCs w:val="16"/>
              </w:rPr>
              <w:t xml:space="preserve"> Россия (очная форма с применением дистанционных образовательных технологий)»</w:t>
            </w:r>
            <w:r>
              <w:t xml:space="preserve"> </w:t>
            </w: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с 13.03.2019г.</w:t>
            </w:r>
          </w:p>
          <w:p w:rsidR="001569FC" w:rsidRP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</w:p>
          <w:p w:rsid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14.03.2019г</w:t>
            </w:r>
          </w:p>
          <w:p w:rsidR="001569FC" w:rsidRP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 xml:space="preserve">ГАПОУ «Северо-Кавказский </w:t>
            </w:r>
            <w:r w:rsidRPr="001569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грарно-технологический колледж»</w:t>
            </w:r>
          </w:p>
          <w:p w:rsid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г. Ардон</w:t>
            </w:r>
          </w:p>
          <w:p w:rsid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FC" w:rsidRP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 xml:space="preserve">«Практика и методика реализации образовательных программ среднего профессионального образования с учетом специфики стандартов </w:t>
            </w:r>
            <w:proofErr w:type="spellStart"/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1569FC">
              <w:rPr>
                <w:rFonts w:ascii="Times New Roman" w:hAnsi="Times New Roman" w:cs="Times New Roman"/>
                <w:sz w:val="16"/>
                <w:szCs w:val="16"/>
              </w:rPr>
              <w:t xml:space="preserve"> по компетенции «Сварочные технологии»</w:t>
            </w:r>
            <w:r>
              <w:t xml:space="preserve"> </w:t>
            </w: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с 03.10.2019г.</w:t>
            </w:r>
          </w:p>
          <w:p w:rsidR="001569FC" w:rsidRPr="001569FC" w:rsidRDefault="001569FC" w:rsidP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</w:p>
          <w:p w:rsidR="001569FC" w:rsidRDefault="001569FC" w:rsidP="0015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12.10.2019г.</w:t>
            </w:r>
          </w:p>
          <w:p w:rsidR="004D4DBD" w:rsidRDefault="004D4DBD" w:rsidP="0015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  <w:p w:rsidR="004D4DBD" w:rsidRDefault="004D4DBD" w:rsidP="0015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9.01.2020г. по 11.03.2020г.</w:t>
            </w:r>
          </w:p>
          <w:p w:rsidR="00427D11" w:rsidRDefault="00427D11" w:rsidP="0015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основы обучения лиц с ограниченными возможностями здоровья и инвалидов в условиях профессиональной образовательной организации» с 21.09.2020 г. по 25.09.2020 г. Самара</w:t>
            </w:r>
          </w:p>
          <w:p w:rsidR="00BD6D66" w:rsidRDefault="00BD6D66" w:rsidP="0015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6D66" w:rsidRDefault="00BD6D66" w:rsidP="0015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6D66" w:rsidRDefault="00BD6D66" w:rsidP="0015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6D66" w:rsidRDefault="00BD6D66" w:rsidP="0015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6D66" w:rsidRDefault="00BD6D66" w:rsidP="0015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БУ ДПО СО «Самар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иопсихологиче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ая профессиональная программа «Психолого-педагогические технологии профилактической работы с обучающимися, находящимися в трудной жизненной ситуации». С 03.06.2020 г. по 09.06.2020г.</w:t>
            </w:r>
          </w:p>
          <w:p w:rsidR="004201D0" w:rsidRDefault="004201D0" w:rsidP="0015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К «Сетевые и дистанционные (электронные) формы обучения в условиях реализации ФГОС по ТОП-50». С 15.09.2020 г. по 30.09.2020 г.</w:t>
            </w:r>
          </w:p>
          <w:p w:rsidR="00A14CF9" w:rsidRDefault="00A14CF9" w:rsidP="0015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. Образовательные программы</w:t>
            </w:r>
            <w:r w:rsidR="00DF647E">
              <w:rPr>
                <w:rFonts w:ascii="Times New Roman" w:hAnsi="Times New Roman" w:cs="Times New Roman"/>
                <w:sz w:val="16"/>
                <w:szCs w:val="16"/>
              </w:rPr>
              <w:t xml:space="preserve"> 2020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14CF9" w:rsidRDefault="00A14CF9" w:rsidP="0015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рабюот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ьных данных в образовательных организациях» - 17 часов;</w:t>
            </w:r>
          </w:p>
          <w:p w:rsidR="00A14CF9" w:rsidRDefault="00A14CF9" w:rsidP="0015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«Формирование и развитие педагогической МКТ – компетентности в соответствии с требованиями  ФГОС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стандарта» - 66 часов;</w:t>
            </w:r>
          </w:p>
          <w:p w:rsidR="00A14CF9" w:rsidRDefault="00A14CF9" w:rsidP="0015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«Основы обеспечения информационной безопасности детей» - 22</w:t>
            </w:r>
            <w:r w:rsidR="00DF647E">
              <w:rPr>
                <w:rFonts w:ascii="Times New Roman" w:hAnsi="Times New Roman" w:cs="Times New Roman"/>
                <w:sz w:val="16"/>
                <w:szCs w:val="16"/>
              </w:rPr>
              <w:t xml:space="preserve"> часа;</w:t>
            </w:r>
          </w:p>
          <w:p w:rsidR="00DF647E" w:rsidRDefault="00DF647E" w:rsidP="0015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«Методология и технологии дистанционного обучения в образовательной организации» - 49 часов;</w:t>
            </w:r>
          </w:p>
          <w:p w:rsidR="00DF647E" w:rsidRDefault="00DF647E" w:rsidP="0015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«Цифровая грамотность педагогического работника» - 285 часов для осуществления профессиональной деятельности в сфере общего образования в качестве цифрового куратора.</w:t>
            </w:r>
          </w:p>
          <w:p w:rsidR="005D7862" w:rsidRDefault="005D7862" w:rsidP="0015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-16 часов.</w:t>
            </w:r>
          </w:p>
          <w:p w:rsidR="008D26E3" w:rsidRPr="009820BD" w:rsidRDefault="008D26E3" w:rsidP="0015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59B7" w:rsidRPr="009820BD" w:rsidRDefault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959B7" w:rsidRPr="00F6296C" w:rsidRDefault="00BD6D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959B7" w:rsidRPr="00F6296C" w:rsidRDefault="00BD6D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D959B7" w:rsidRPr="00F6296C" w:rsidRDefault="00BA0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20BD" w:rsidRPr="00F6296C" w:rsidTr="002C79DE">
        <w:tc>
          <w:tcPr>
            <w:tcW w:w="567" w:type="dxa"/>
          </w:tcPr>
          <w:p w:rsidR="009820BD" w:rsidRPr="00F6296C" w:rsidRDefault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418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Елизарова Елена Алексеевна</w:t>
            </w:r>
          </w:p>
        </w:tc>
        <w:tc>
          <w:tcPr>
            <w:tcW w:w="1276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1701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820BD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. 2008 г. Санкт-Петербургский Гуманитарный университет профсоюзов, специальность - "Социальная работа", квалификация - специалист социальной работы.</w:t>
            </w:r>
          </w:p>
          <w:p w:rsidR="00595297" w:rsidRDefault="005952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5297" w:rsidRDefault="00595297" w:rsidP="00595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:</w:t>
            </w:r>
          </w:p>
          <w:p w:rsidR="00595297" w:rsidRPr="00F6296C" w:rsidRDefault="00595297" w:rsidP="00595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нформатика: теория и методика преподавания в образовательной организации» 30.09.2019 г. по 18.11.2020 г. Присвоена квалификация: Учитель информатики.</w:t>
            </w:r>
          </w:p>
        </w:tc>
        <w:tc>
          <w:tcPr>
            <w:tcW w:w="2552" w:type="dxa"/>
          </w:tcPr>
          <w:p w:rsidR="009820BD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 образовательной организации в условиях внедрения Национальной системы квалификации РФ.2017</w:t>
            </w:r>
          </w:p>
          <w:p w:rsidR="009820BD" w:rsidRPr="009820BD" w:rsidRDefault="009820BD" w:rsidP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20BD">
              <w:rPr>
                <w:rFonts w:ascii="Times New Roman" w:hAnsi="Times New Roman" w:cs="Times New Roman"/>
                <w:sz w:val="16"/>
                <w:szCs w:val="16"/>
              </w:rPr>
              <w:t>14.05.18-18.05.18 ФГБОУ ВО ПВГУС</w:t>
            </w:r>
          </w:p>
          <w:p w:rsidR="009820BD" w:rsidRPr="009820BD" w:rsidRDefault="009820BD" w:rsidP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20BD">
              <w:rPr>
                <w:rFonts w:ascii="Times New Roman" w:hAnsi="Times New Roman" w:cs="Times New Roman"/>
                <w:sz w:val="16"/>
                <w:szCs w:val="16"/>
              </w:rPr>
              <w:t>«Эмоциональное здоровье педагога» 36 часов</w:t>
            </w:r>
          </w:p>
          <w:p w:rsidR="009820BD" w:rsidRPr="009820BD" w:rsidRDefault="009820BD" w:rsidP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20BD">
              <w:rPr>
                <w:rFonts w:ascii="Times New Roman" w:hAnsi="Times New Roman" w:cs="Times New Roman"/>
                <w:sz w:val="16"/>
                <w:szCs w:val="16"/>
              </w:rPr>
              <w:t>ГБУ ДПО СО ЦПО 25.04.2018 – 27.04.2018 – 18ч.</w:t>
            </w:r>
          </w:p>
          <w:p w:rsidR="009820BD" w:rsidRPr="009820BD" w:rsidRDefault="009820BD" w:rsidP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20BD">
              <w:rPr>
                <w:rFonts w:ascii="Times New Roman" w:hAnsi="Times New Roman" w:cs="Times New Roman"/>
                <w:sz w:val="16"/>
                <w:szCs w:val="16"/>
              </w:rPr>
              <w:t>«Основные направления государственной и региональной политики в сфере профессионального образования »</w:t>
            </w:r>
          </w:p>
          <w:p w:rsidR="009820BD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20BD">
              <w:rPr>
                <w:rFonts w:ascii="Times New Roman" w:hAnsi="Times New Roman" w:cs="Times New Roman"/>
                <w:sz w:val="16"/>
                <w:szCs w:val="16"/>
              </w:rPr>
              <w:t xml:space="preserve">ФГАОУ </w:t>
            </w:r>
            <w:proofErr w:type="gramStart"/>
            <w:r w:rsidRPr="009820BD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9820BD">
              <w:rPr>
                <w:rFonts w:ascii="Times New Roman" w:hAnsi="Times New Roman" w:cs="Times New Roman"/>
                <w:sz w:val="16"/>
                <w:szCs w:val="16"/>
              </w:rPr>
              <w:t xml:space="preserve"> «Самарский национальный исследовательский университет им. Академика Королева С.П.» 18.02.2018 – 21.12.2018 – 36ч «Дорожная карта обеспечения безопасной среды учащихся в период получения среднего общего и профессионального об</w:t>
            </w:r>
            <w:r w:rsidR="00A97505">
              <w:rPr>
                <w:rFonts w:ascii="Times New Roman" w:hAnsi="Times New Roman" w:cs="Times New Roman"/>
                <w:sz w:val="16"/>
                <w:szCs w:val="16"/>
              </w:rPr>
              <w:t>разования»</w:t>
            </w:r>
          </w:p>
          <w:p w:rsidR="003F738E" w:rsidRDefault="003F7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основы обучения лиц с ограниченными возможностями здоровья и инвалидов в условиях профессиональной образовательной организации» с 21.09.2020 г. по 25.09.2020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ара</w:t>
            </w:r>
          </w:p>
          <w:p w:rsidR="005723E0" w:rsidRPr="00F6296C" w:rsidRDefault="005723E0" w:rsidP="00842C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820BD" w:rsidRPr="00F6296C" w:rsidRDefault="009820BD" w:rsidP="00595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9529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9820BD" w:rsidRPr="00F6296C" w:rsidRDefault="00595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820BD" w:rsidRPr="00F6296C" w:rsidRDefault="009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7505" w:rsidRPr="00F6296C" w:rsidTr="002C79DE">
        <w:tc>
          <w:tcPr>
            <w:tcW w:w="567" w:type="dxa"/>
          </w:tcPr>
          <w:p w:rsidR="00A97505" w:rsidRPr="00F6296C" w:rsidRDefault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418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Ишмуратова</w:t>
            </w:r>
            <w:proofErr w:type="spell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127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505">
              <w:rPr>
                <w:rFonts w:ascii="Times New Roman" w:hAnsi="Times New Roman" w:cs="Times New Roman"/>
                <w:sz w:val="16"/>
                <w:szCs w:val="16"/>
              </w:rPr>
              <w:t>Математик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7505">
              <w:rPr>
                <w:rFonts w:ascii="Times New Roman" w:hAnsi="Times New Roman" w:cs="Times New Roman"/>
                <w:sz w:val="16"/>
                <w:szCs w:val="16"/>
              </w:rPr>
              <w:t>алгебра, начало математического анализа, геометрия</w:t>
            </w:r>
          </w:p>
        </w:tc>
        <w:tc>
          <w:tcPr>
            <w:tcW w:w="1701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. 2008 г. Самарский государственный технический университет, специальность - "Прикладная математика и информатика", квалификация - математик, системный программист.</w:t>
            </w:r>
          </w:p>
        </w:tc>
        <w:tc>
          <w:tcPr>
            <w:tcW w:w="2552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Основные направления государственной и региональной политики в сфере профессионального образования.2014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Информационно-коммуникационные технологии в образовательном процессе.2014</w:t>
            </w:r>
          </w:p>
          <w:p w:rsidR="00A97505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Информационно-коммуникационные технологии в об</w:t>
            </w:r>
            <w:proofErr w:type="gramStart"/>
            <w:r w:rsidR="003F738E">
              <w:rPr>
                <w:rFonts w:ascii="Times New Roman" w:hAnsi="Times New Roman" w:cs="Times New Roman"/>
                <w:sz w:val="16"/>
                <w:szCs w:val="16"/>
              </w:rPr>
              <w:t>«П</w:t>
            </w:r>
            <w:proofErr w:type="gramEnd"/>
            <w:r w:rsidR="003F738E">
              <w:rPr>
                <w:rFonts w:ascii="Times New Roman" w:hAnsi="Times New Roman" w:cs="Times New Roman"/>
                <w:sz w:val="16"/>
                <w:szCs w:val="16"/>
              </w:rPr>
              <w:t>сихолого-педагогические основы обучения лиц с ограниченными возможностями здоровья и инвалидов в условиях профессиональной образовательной организации» с 21.09.2020 г. по 25.09.2020 г. Самара</w:t>
            </w:r>
            <w:r w:rsidR="003F738E"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разовательном</w:t>
            </w:r>
            <w:proofErr w:type="spell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процессе.2014</w:t>
            </w:r>
          </w:p>
          <w:p w:rsidR="003F738E" w:rsidRPr="00F6296C" w:rsidRDefault="003F7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7505" w:rsidRPr="00F6296C" w:rsidRDefault="00A97505" w:rsidP="007F65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7505" w:rsidRPr="00F6296C" w:rsidRDefault="00595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л10м</w:t>
            </w:r>
          </w:p>
        </w:tc>
        <w:tc>
          <w:tcPr>
            <w:tcW w:w="851" w:type="dxa"/>
          </w:tcPr>
          <w:p w:rsidR="00A97505" w:rsidRPr="00F6296C" w:rsidRDefault="00595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л10м</w:t>
            </w:r>
          </w:p>
        </w:tc>
        <w:tc>
          <w:tcPr>
            <w:tcW w:w="1417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5EA3" w:rsidRPr="00F6296C" w:rsidTr="002C79DE">
        <w:tc>
          <w:tcPr>
            <w:tcW w:w="567" w:type="dxa"/>
          </w:tcPr>
          <w:p w:rsidR="00F95EA3" w:rsidRDefault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F95EA3" w:rsidRPr="00F6296C" w:rsidRDefault="00F95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аль Элина Владимировна</w:t>
            </w:r>
          </w:p>
        </w:tc>
        <w:tc>
          <w:tcPr>
            <w:tcW w:w="1276" w:type="dxa"/>
          </w:tcPr>
          <w:p w:rsidR="00F95EA3" w:rsidRPr="00F6296C" w:rsidRDefault="00F95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:rsidR="00F95EA3" w:rsidRDefault="00C6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95EA3">
              <w:rPr>
                <w:rFonts w:ascii="Times New Roman" w:hAnsi="Times New Roman" w:cs="Times New Roman"/>
                <w:sz w:val="16"/>
                <w:szCs w:val="16"/>
              </w:rPr>
              <w:t xml:space="preserve">Основы безопасности </w:t>
            </w:r>
            <w:proofErr w:type="spellStart"/>
            <w:r w:rsidR="00F95EA3">
              <w:rPr>
                <w:rFonts w:ascii="Times New Roman" w:hAnsi="Times New Roman" w:cs="Times New Roman"/>
                <w:sz w:val="16"/>
                <w:szCs w:val="16"/>
              </w:rPr>
              <w:t>жизнидеятельности</w:t>
            </w:r>
            <w:proofErr w:type="spellEnd"/>
          </w:p>
          <w:p w:rsidR="00C65E46" w:rsidRPr="00F6296C" w:rsidRDefault="00C6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Физкультура</w:t>
            </w:r>
          </w:p>
        </w:tc>
        <w:tc>
          <w:tcPr>
            <w:tcW w:w="1701" w:type="dxa"/>
          </w:tcPr>
          <w:p w:rsidR="00F95EA3" w:rsidRPr="00F6296C" w:rsidRDefault="00F95E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95EA3" w:rsidRPr="00F6296C" w:rsidRDefault="00F95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.2016 г. Самарский машиностроительный колледж, специальность – техник. «Автоматизация технологических процессов и производств (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росля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552" w:type="dxa"/>
          </w:tcPr>
          <w:p w:rsidR="00F95EA3" w:rsidRDefault="00F95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ститут современного образования по программе «Теория и методика преподавания предмета «Основы безопасност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знидеятель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в образовательной организации в условиях реализации  ФГОС». 2020 г.</w:t>
            </w:r>
          </w:p>
          <w:p w:rsidR="003F738E" w:rsidRPr="00F6296C" w:rsidRDefault="003F7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основы обучения лиц с ограниченными возможностями здоровья и инвалидов в условиях профессиональной образовательной организации» с 21.09.2020 г. по 25.09.2020 г. Самара</w:t>
            </w:r>
          </w:p>
        </w:tc>
        <w:tc>
          <w:tcPr>
            <w:tcW w:w="1134" w:type="dxa"/>
          </w:tcPr>
          <w:p w:rsidR="00F95EA3" w:rsidRPr="00F6296C" w:rsidRDefault="00F95E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5EA3" w:rsidRDefault="00F95EA3" w:rsidP="00595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л</w:t>
            </w:r>
            <w:r w:rsidR="005952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1" w:type="dxa"/>
          </w:tcPr>
          <w:p w:rsidR="00F95EA3" w:rsidRDefault="00595297" w:rsidP="008911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л4м</w:t>
            </w:r>
          </w:p>
        </w:tc>
        <w:tc>
          <w:tcPr>
            <w:tcW w:w="1417" w:type="dxa"/>
          </w:tcPr>
          <w:p w:rsidR="00F95EA3" w:rsidRPr="00F6296C" w:rsidRDefault="00F95E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05" w:rsidRPr="00F6296C" w:rsidTr="002C79DE">
        <w:tc>
          <w:tcPr>
            <w:tcW w:w="567" w:type="dxa"/>
          </w:tcPr>
          <w:p w:rsidR="00A97505" w:rsidRPr="00F6296C" w:rsidRDefault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Ковальчук Лидия Петровна</w:t>
            </w:r>
          </w:p>
        </w:tc>
        <w:tc>
          <w:tcPr>
            <w:tcW w:w="127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Технология печных работ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Технология строительных работ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Эффективное поведение на рынке труда</w:t>
            </w:r>
          </w:p>
        </w:tc>
        <w:tc>
          <w:tcPr>
            <w:tcW w:w="1701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Высшее. 1968 г. Куйбышевский инженерно-строительный институт, специальность - "Промышленное и гражданское строительство", квалификация - инженер-строитель.  </w:t>
            </w:r>
          </w:p>
        </w:tc>
        <w:tc>
          <w:tcPr>
            <w:tcW w:w="2552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Основные направления государственной и региональной политики в сфере профессионального образования.2015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Проектирование образовательного процесса на основе современных образовательных технологий. 2015</w:t>
            </w:r>
          </w:p>
        </w:tc>
        <w:tc>
          <w:tcPr>
            <w:tcW w:w="1134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7505" w:rsidRPr="00F6296C" w:rsidRDefault="00595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л7м</w:t>
            </w:r>
          </w:p>
        </w:tc>
        <w:tc>
          <w:tcPr>
            <w:tcW w:w="851" w:type="dxa"/>
          </w:tcPr>
          <w:p w:rsidR="00A97505" w:rsidRPr="00F6296C" w:rsidRDefault="00595297" w:rsidP="008911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л7м</w:t>
            </w:r>
          </w:p>
        </w:tc>
        <w:tc>
          <w:tcPr>
            <w:tcW w:w="1417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7505" w:rsidRPr="00F6296C" w:rsidTr="002C79DE">
        <w:tc>
          <w:tcPr>
            <w:tcW w:w="567" w:type="dxa"/>
          </w:tcPr>
          <w:p w:rsidR="00A97505" w:rsidRPr="00F6296C" w:rsidRDefault="00610711" w:rsidP="00F95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Курбатова Наталья Леонидовна</w:t>
            </w:r>
          </w:p>
        </w:tc>
        <w:tc>
          <w:tcPr>
            <w:tcW w:w="127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Обществознание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Основы предпринимательской деятельности</w:t>
            </w:r>
          </w:p>
          <w:p w:rsidR="00A97505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Введение в профессию: общие компетенции профессионала</w:t>
            </w:r>
          </w:p>
          <w:p w:rsidR="00A97505" w:rsidRPr="00A97505" w:rsidRDefault="00A97505" w:rsidP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5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 О</w:t>
            </w:r>
            <w:proofErr w:type="gramStart"/>
            <w:r w:rsidRPr="00A975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A97505">
              <w:rPr>
                <w:rFonts w:ascii="Times New Roman" w:hAnsi="Times New Roman" w:cs="Times New Roman"/>
                <w:sz w:val="16"/>
                <w:szCs w:val="16"/>
              </w:rPr>
              <w:t>. Выращивание цветочно - декоративных культур в открытом и защищенном грунте</w:t>
            </w:r>
          </w:p>
          <w:p w:rsidR="00A97505" w:rsidRPr="00A97505" w:rsidRDefault="00A97505" w:rsidP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50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97505">
              <w:rPr>
                <w:rFonts w:ascii="Times New Roman" w:hAnsi="Times New Roman" w:cs="Times New Roman"/>
                <w:sz w:val="16"/>
                <w:szCs w:val="16"/>
              </w:rPr>
              <w:tab/>
              <w:t>УП 02. Выращивание древесно - кустарниковых культур</w:t>
            </w:r>
          </w:p>
          <w:p w:rsidR="00A97505" w:rsidRPr="00F6296C" w:rsidRDefault="00A97505" w:rsidP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50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A97505">
              <w:rPr>
                <w:rFonts w:ascii="Times New Roman" w:hAnsi="Times New Roman" w:cs="Times New Roman"/>
                <w:sz w:val="16"/>
                <w:szCs w:val="16"/>
              </w:rPr>
              <w:tab/>
              <w:t>УП О3. Озеленение  и благоустройство различных территорий</w:t>
            </w:r>
          </w:p>
        </w:tc>
        <w:tc>
          <w:tcPr>
            <w:tcW w:w="1701" w:type="dxa"/>
          </w:tcPr>
          <w:p w:rsidR="00A97505" w:rsidRPr="00F6296C" w:rsidRDefault="00A97505" w:rsidP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. 2010 г. Самарский государственный университет, специальность - "Социальная педагогика", квалификация - социальный педагог.                                                                                                 Среднее </w:t>
            </w:r>
            <w:r w:rsidRPr="00F629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е. 1997 г. Самарское областное училище культуры, специальность - "Социально-культурная деятельность и народное художественное творчество", квалификация - организатор досуга, руководитель народного хора.</w:t>
            </w:r>
          </w:p>
          <w:p w:rsidR="00A97505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Диплом о переподготовке ПП-</w:t>
            </w: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№ 660754  2010 г. Самарский областной институт повышения квалификации и переподготовки работников образования. Специальность "Психология"</w:t>
            </w:r>
          </w:p>
          <w:p w:rsidR="00A97505" w:rsidRPr="00A97505" w:rsidRDefault="00A97505" w:rsidP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505">
              <w:rPr>
                <w:rFonts w:ascii="Times New Roman" w:hAnsi="Times New Roman" w:cs="Times New Roman"/>
                <w:sz w:val="16"/>
                <w:szCs w:val="16"/>
              </w:rPr>
              <w:t>Частное учреждение «Образовательная организация «Международная академия экспертизы и оценки» по программе профессиональной переподготовки «Флористика»</w:t>
            </w:r>
          </w:p>
          <w:p w:rsidR="00A97505" w:rsidRDefault="00A97505" w:rsidP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505">
              <w:rPr>
                <w:rFonts w:ascii="Times New Roman" w:hAnsi="Times New Roman" w:cs="Times New Roman"/>
                <w:sz w:val="16"/>
                <w:szCs w:val="16"/>
              </w:rPr>
              <w:t>Квалификация «Флорист»</w:t>
            </w:r>
          </w:p>
          <w:p w:rsidR="006F147D" w:rsidRPr="00F6296C" w:rsidRDefault="006F147D" w:rsidP="00EB2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осковский государственный психолог</w:t>
            </w:r>
            <w:r w:rsidR="00EB25D3">
              <w:rPr>
                <w:rFonts w:ascii="Times New Roman" w:hAnsi="Times New Roman" w:cs="Times New Roman"/>
                <w:sz w:val="16"/>
                <w:szCs w:val="16"/>
              </w:rPr>
              <w:t>о-педагогический университет» 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 16 часов.</w:t>
            </w:r>
          </w:p>
        </w:tc>
        <w:tc>
          <w:tcPr>
            <w:tcW w:w="2552" w:type="dxa"/>
          </w:tcPr>
          <w:p w:rsidR="00A97505" w:rsidRPr="00A97505" w:rsidRDefault="00A97505" w:rsidP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5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5.04.18-27.04.18г. </w:t>
            </w:r>
          </w:p>
          <w:p w:rsidR="00A97505" w:rsidRPr="00A97505" w:rsidRDefault="00A97505" w:rsidP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505">
              <w:rPr>
                <w:rFonts w:ascii="Times New Roman" w:hAnsi="Times New Roman" w:cs="Times New Roman"/>
                <w:sz w:val="16"/>
                <w:szCs w:val="16"/>
              </w:rPr>
              <w:t>ЦПО 18ч. «Основные направления государственной и региональной политики в сфере профессионального образования</w:t>
            </w:r>
          </w:p>
          <w:p w:rsidR="00A97505" w:rsidRPr="00A97505" w:rsidRDefault="00A97505" w:rsidP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505">
              <w:rPr>
                <w:rFonts w:ascii="Times New Roman" w:hAnsi="Times New Roman" w:cs="Times New Roman"/>
                <w:sz w:val="16"/>
                <w:szCs w:val="16"/>
              </w:rPr>
              <w:t>Союз молодые</w:t>
            </w:r>
            <w:r w:rsidR="00251F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7505">
              <w:rPr>
                <w:rFonts w:ascii="Times New Roman" w:hAnsi="Times New Roman" w:cs="Times New Roman"/>
                <w:sz w:val="16"/>
                <w:szCs w:val="16"/>
              </w:rPr>
              <w:t>профессионалы (</w:t>
            </w:r>
            <w:proofErr w:type="spellStart"/>
            <w:r w:rsidRPr="00A97505">
              <w:rPr>
                <w:rFonts w:ascii="Times New Roman" w:hAnsi="Times New Roman" w:cs="Times New Roman"/>
                <w:sz w:val="16"/>
                <w:szCs w:val="16"/>
              </w:rPr>
              <w:t>Ворлдскилс</w:t>
            </w:r>
            <w:proofErr w:type="spellEnd"/>
            <w:r w:rsidRPr="00A97505">
              <w:rPr>
                <w:rFonts w:ascii="Times New Roman" w:hAnsi="Times New Roman" w:cs="Times New Roman"/>
                <w:sz w:val="16"/>
                <w:szCs w:val="16"/>
              </w:rPr>
              <w:t xml:space="preserve"> Россия) 13.03.19-14.03.19 – 25ч. </w:t>
            </w:r>
          </w:p>
          <w:p w:rsidR="00A97505" w:rsidRPr="00A97505" w:rsidRDefault="00A97505" w:rsidP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5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вышение квалификации «Эксперт чемпионата </w:t>
            </w:r>
            <w:proofErr w:type="spellStart"/>
            <w:r w:rsidRPr="00A97505">
              <w:rPr>
                <w:rFonts w:ascii="Times New Roman" w:hAnsi="Times New Roman" w:cs="Times New Roman"/>
                <w:sz w:val="16"/>
                <w:szCs w:val="16"/>
              </w:rPr>
              <w:t>Ворлдскилс</w:t>
            </w:r>
            <w:proofErr w:type="spellEnd"/>
            <w:r w:rsidRPr="00A97505">
              <w:rPr>
                <w:rFonts w:ascii="Times New Roman" w:hAnsi="Times New Roman" w:cs="Times New Roman"/>
                <w:sz w:val="16"/>
                <w:szCs w:val="16"/>
              </w:rPr>
              <w:t xml:space="preserve"> Россия»</w:t>
            </w:r>
          </w:p>
          <w:p w:rsidR="00A97505" w:rsidRPr="00A97505" w:rsidRDefault="00A97505" w:rsidP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505">
              <w:rPr>
                <w:rFonts w:ascii="Times New Roman" w:hAnsi="Times New Roman" w:cs="Times New Roman"/>
                <w:sz w:val="16"/>
                <w:szCs w:val="16"/>
              </w:rPr>
              <w:t xml:space="preserve">ГБУ ДПО СО ЦПО 08.04.2019-17.04.2019 – 72ч. </w:t>
            </w:r>
          </w:p>
          <w:p w:rsidR="00A97505" w:rsidRPr="00A97505" w:rsidRDefault="00A97505" w:rsidP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505">
              <w:rPr>
                <w:rFonts w:ascii="Times New Roman" w:hAnsi="Times New Roman" w:cs="Times New Roman"/>
                <w:sz w:val="16"/>
                <w:szCs w:val="16"/>
              </w:rPr>
              <w:t xml:space="preserve">«Содержательно-методические и технологические основы </w:t>
            </w:r>
            <w:proofErr w:type="spellStart"/>
            <w:r w:rsidRPr="00A97505">
              <w:rPr>
                <w:rFonts w:ascii="Times New Roman" w:hAnsi="Times New Roman" w:cs="Times New Roman"/>
                <w:sz w:val="16"/>
                <w:szCs w:val="16"/>
              </w:rPr>
              <w:t>экспертирования</w:t>
            </w:r>
            <w:proofErr w:type="spellEnd"/>
            <w:r w:rsidRPr="00A97505">
              <w:rPr>
                <w:rFonts w:ascii="Times New Roman" w:hAnsi="Times New Roman" w:cs="Times New Roman"/>
                <w:sz w:val="16"/>
                <w:szCs w:val="16"/>
              </w:rPr>
              <w:t xml:space="preserve"> конкурсов профессионального </w:t>
            </w:r>
            <w:r w:rsidR="00251F16" w:rsidRPr="00A97505">
              <w:rPr>
                <w:rFonts w:ascii="Times New Roman" w:hAnsi="Times New Roman" w:cs="Times New Roman"/>
                <w:sz w:val="16"/>
                <w:szCs w:val="16"/>
              </w:rPr>
              <w:t>мастерства</w:t>
            </w:r>
            <w:r w:rsidRPr="00A97505">
              <w:rPr>
                <w:rFonts w:ascii="Times New Roman" w:hAnsi="Times New Roman" w:cs="Times New Roman"/>
                <w:sz w:val="16"/>
                <w:szCs w:val="16"/>
              </w:rPr>
              <w:t xml:space="preserve"> людей с инвалидностью»</w:t>
            </w:r>
          </w:p>
          <w:p w:rsidR="00427D11" w:rsidRDefault="00A97505" w:rsidP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505">
              <w:rPr>
                <w:rFonts w:ascii="Times New Roman" w:hAnsi="Times New Roman" w:cs="Times New Roman"/>
                <w:sz w:val="16"/>
                <w:szCs w:val="16"/>
              </w:rPr>
              <w:t>ФГАОУ ВО «Самарский национальный исследовательский университет им. Академика Королева С.П.» 18.02.2018 – 21.12.2018 – 36ч «Дорожная карта обеспечения безопасной среды учащихся в период получения среднего общего и профессионального образования»</w:t>
            </w:r>
            <w:proofErr w:type="gramStart"/>
            <w:r w:rsidR="00427D11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A97505" w:rsidRPr="00F6296C" w:rsidRDefault="00427D11" w:rsidP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основы обучения лиц с ограниченными возможностями здоровья и инвалидов в условиях профессиональной образовательной организации» с 21.09.2020 г. по 25.09.2020 г. Самара</w:t>
            </w:r>
          </w:p>
        </w:tc>
        <w:tc>
          <w:tcPr>
            <w:tcW w:w="1134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7505" w:rsidRPr="00F6296C" w:rsidRDefault="0031427D" w:rsidP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л  </w:t>
            </w:r>
            <w:r w:rsidR="00E80F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1" w:type="dxa"/>
          </w:tcPr>
          <w:p w:rsidR="00A97505" w:rsidRPr="00F6296C" w:rsidRDefault="0031427D" w:rsidP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л</w:t>
            </w:r>
            <w:r w:rsidR="00E80F68">
              <w:rPr>
                <w:rFonts w:ascii="Times New Roman" w:hAnsi="Times New Roman" w:cs="Times New Roman"/>
                <w:sz w:val="16"/>
                <w:szCs w:val="16"/>
              </w:rPr>
              <w:t>9м</w:t>
            </w:r>
          </w:p>
        </w:tc>
        <w:tc>
          <w:tcPr>
            <w:tcW w:w="1417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2F02" w:rsidRPr="00F6296C" w:rsidTr="002C79DE">
        <w:tc>
          <w:tcPr>
            <w:tcW w:w="567" w:type="dxa"/>
          </w:tcPr>
          <w:p w:rsidR="00632F02" w:rsidRDefault="00632F02" w:rsidP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6107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32F02" w:rsidRPr="00F6296C" w:rsidRDefault="00632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F4C">
              <w:rPr>
                <w:rFonts w:ascii="Times New Roman" w:hAnsi="Times New Roman" w:cs="Times New Roman"/>
                <w:sz w:val="16"/>
                <w:szCs w:val="16"/>
              </w:rPr>
              <w:t>Макарова Екатерина Игоревна</w:t>
            </w:r>
          </w:p>
        </w:tc>
        <w:tc>
          <w:tcPr>
            <w:tcW w:w="1276" w:type="dxa"/>
          </w:tcPr>
          <w:p w:rsidR="00632F02" w:rsidRPr="00F6296C" w:rsidRDefault="00632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:rsidR="00632F02" w:rsidRDefault="00632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усский язык</w:t>
            </w:r>
          </w:p>
          <w:p w:rsidR="00632F02" w:rsidRPr="00F6296C" w:rsidRDefault="00632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Литература</w:t>
            </w:r>
          </w:p>
        </w:tc>
        <w:tc>
          <w:tcPr>
            <w:tcW w:w="1701" w:type="dxa"/>
          </w:tcPr>
          <w:p w:rsidR="00632F02" w:rsidRDefault="00632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32F02" w:rsidRPr="00F6296C" w:rsidRDefault="00632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2019 г. «Самарский национальный исследовательский университет им. академика С.П. Королева», «Биология»,  квалификация - бакалавр</w:t>
            </w:r>
          </w:p>
        </w:tc>
        <w:tc>
          <w:tcPr>
            <w:tcW w:w="2552" w:type="dxa"/>
          </w:tcPr>
          <w:p w:rsidR="00632F02" w:rsidRDefault="00632F02" w:rsidP="006131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505">
              <w:rPr>
                <w:rFonts w:ascii="Times New Roman" w:hAnsi="Times New Roman" w:cs="Times New Roman"/>
                <w:sz w:val="16"/>
                <w:szCs w:val="16"/>
              </w:rPr>
              <w:t xml:space="preserve">ФГАОУ </w:t>
            </w:r>
            <w:proofErr w:type="gramStart"/>
            <w:r w:rsidRPr="00A97505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A97505">
              <w:rPr>
                <w:rFonts w:ascii="Times New Roman" w:hAnsi="Times New Roman" w:cs="Times New Roman"/>
                <w:sz w:val="16"/>
                <w:szCs w:val="16"/>
              </w:rPr>
              <w:t xml:space="preserve"> «Самарский национальный исследовательский университет им. Академика Королева С.П.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01.10.2019 – 16.06.2020 – 920 часов «Психолог в социальной сфере»</w:t>
            </w:r>
            <w:r w:rsidR="004C0F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0F4C" w:rsidRDefault="004C0F4C" w:rsidP="006131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ПО Самарской области.</w:t>
            </w:r>
          </w:p>
          <w:p w:rsidR="004C0F4C" w:rsidRPr="00F6296C" w:rsidRDefault="004C0F4C" w:rsidP="006131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Семинар для молодых и начинающих педагогов среднего профессионального образования Самарской области -30 часов. « Основы финансовой грамотности. Основы педагогического общения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икативной культуры педагога. Методология и методика разработки рабочей программы и учебного занятия. Построение карты профессионального роста»</w:t>
            </w:r>
          </w:p>
        </w:tc>
        <w:tc>
          <w:tcPr>
            <w:tcW w:w="1134" w:type="dxa"/>
          </w:tcPr>
          <w:p w:rsidR="00632F02" w:rsidRDefault="00632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2F02" w:rsidRDefault="00632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32F02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м</w:t>
            </w:r>
          </w:p>
        </w:tc>
        <w:tc>
          <w:tcPr>
            <w:tcW w:w="1417" w:type="dxa"/>
          </w:tcPr>
          <w:p w:rsidR="00632F02" w:rsidRPr="00F6296C" w:rsidRDefault="00632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05" w:rsidRPr="00F6296C" w:rsidTr="002C79DE">
        <w:tc>
          <w:tcPr>
            <w:tcW w:w="567" w:type="dxa"/>
          </w:tcPr>
          <w:p w:rsidR="00A97505" w:rsidRPr="00F6296C" w:rsidRDefault="002D499B" w:rsidP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6107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Михед</w:t>
            </w:r>
            <w:proofErr w:type="spell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Игорь Николаевич</w:t>
            </w:r>
          </w:p>
        </w:tc>
        <w:tc>
          <w:tcPr>
            <w:tcW w:w="127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Устройство, техническое обслуживание и ремонт автомобилей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Теоретическая подготовка водителей автомобилей</w:t>
            </w: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и С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Основы законодательства в сфере дорожного движения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Организация и выполнение пассажирских и грузовых перевозок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Основы организации грузовых перевозок автомобильным транспортом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Основы безопасности управления транспортным средством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Оборудование и эксплуатация заправочных станций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Организация транспортировки, приема, хранения и отпуска нефтепродуктов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Материаловедение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Охрана труда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Слесарное дело и технические измерения</w:t>
            </w:r>
          </w:p>
        </w:tc>
        <w:tc>
          <w:tcPr>
            <w:tcW w:w="1701" w:type="dxa"/>
          </w:tcPr>
          <w:p w:rsidR="00A97505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01.03 Автомеханик, 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212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Высшее. 1987 г. Куйбышевский политехнический институт, специальность - "Технология машиностроения, металлорежущие станки и инструменты", квалификация - инженер-механик.</w:t>
            </w:r>
            <w:proofErr w:type="gramEnd"/>
          </w:p>
        </w:tc>
        <w:tc>
          <w:tcPr>
            <w:tcW w:w="2552" w:type="dxa"/>
          </w:tcPr>
          <w:p w:rsidR="00A97505" w:rsidRPr="00F6296C" w:rsidRDefault="00A97505" w:rsidP="006131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едагогической деятельности.2015</w:t>
            </w:r>
          </w:p>
          <w:p w:rsidR="00A97505" w:rsidRDefault="00A97505" w:rsidP="006131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Основные направления государственной и региональной политики в сфере профессионального образования.2015</w:t>
            </w:r>
          </w:p>
          <w:p w:rsidR="00251F16" w:rsidRPr="00251F16" w:rsidRDefault="00251F16" w:rsidP="00251F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F16">
              <w:rPr>
                <w:rFonts w:ascii="Times New Roman" w:hAnsi="Times New Roman" w:cs="Times New Roman"/>
                <w:sz w:val="16"/>
                <w:szCs w:val="16"/>
              </w:rPr>
              <w:t xml:space="preserve">ГБОУ ДПО </w:t>
            </w:r>
            <w:proofErr w:type="gramStart"/>
            <w:r w:rsidRPr="00251F16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251F16">
              <w:rPr>
                <w:rFonts w:ascii="Times New Roman" w:hAnsi="Times New Roman" w:cs="Times New Roman"/>
                <w:sz w:val="16"/>
                <w:szCs w:val="16"/>
              </w:rPr>
              <w:t xml:space="preserve"> «Региональный цент развития трудовых ресурсов»</w:t>
            </w:r>
          </w:p>
          <w:p w:rsidR="00251F16" w:rsidRPr="00251F16" w:rsidRDefault="00251F16" w:rsidP="00251F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F16">
              <w:rPr>
                <w:rFonts w:ascii="Times New Roman" w:hAnsi="Times New Roman" w:cs="Times New Roman"/>
                <w:sz w:val="16"/>
                <w:szCs w:val="16"/>
              </w:rPr>
              <w:t>09.02.2018-04.05.2018 – 54ч.</w:t>
            </w:r>
          </w:p>
          <w:p w:rsidR="00251F16" w:rsidRDefault="00251F16" w:rsidP="00251F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F16">
              <w:rPr>
                <w:rFonts w:ascii="Times New Roman" w:hAnsi="Times New Roman" w:cs="Times New Roman"/>
                <w:sz w:val="16"/>
                <w:szCs w:val="16"/>
              </w:rPr>
              <w:t>«Стажировка по направлению Техника и технология наземного транспорта»</w:t>
            </w:r>
          </w:p>
          <w:p w:rsidR="003F738E" w:rsidRPr="00F6296C" w:rsidRDefault="003F738E" w:rsidP="00251F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основы обучения лиц с ограниченными возможностями здоровья и инвалидов в условиях профессиональной образовательной организации» с 21.09.2020 г. по 25.09.2020 г. Самара</w:t>
            </w:r>
          </w:p>
        </w:tc>
        <w:tc>
          <w:tcPr>
            <w:tcW w:w="1134" w:type="dxa"/>
          </w:tcPr>
          <w:p w:rsidR="00A97505" w:rsidRPr="00F6296C" w:rsidRDefault="00AC7A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квалификационная категория по должности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»</w:t>
            </w:r>
          </w:p>
        </w:tc>
        <w:tc>
          <w:tcPr>
            <w:tcW w:w="850" w:type="dxa"/>
          </w:tcPr>
          <w:p w:rsidR="00A97505" w:rsidRPr="00F6296C" w:rsidRDefault="00E80F68" w:rsidP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31427D"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1427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1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л4м</w:t>
            </w:r>
          </w:p>
        </w:tc>
        <w:tc>
          <w:tcPr>
            <w:tcW w:w="1417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118E" w:rsidRPr="00F6296C" w:rsidTr="002C79DE">
        <w:tc>
          <w:tcPr>
            <w:tcW w:w="567" w:type="dxa"/>
          </w:tcPr>
          <w:p w:rsidR="0073118E" w:rsidRPr="004C4717" w:rsidRDefault="0073118E" w:rsidP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10711" w:rsidRPr="004C47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73118E" w:rsidRPr="004C4717" w:rsidRDefault="00731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17">
              <w:rPr>
                <w:rFonts w:ascii="Times New Roman" w:hAnsi="Times New Roman" w:cs="Times New Roman"/>
                <w:sz w:val="16"/>
                <w:szCs w:val="16"/>
              </w:rPr>
              <w:t>Новиков Александр Сергеевич</w:t>
            </w:r>
          </w:p>
        </w:tc>
        <w:tc>
          <w:tcPr>
            <w:tcW w:w="1276" w:type="dxa"/>
          </w:tcPr>
          <w:p w:rsidR="0073118E" w:rsidRPr="00F6296C" w:rsidRDefault="00731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:rsidR="0073118E" w:rsidRDefault="00731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атематика</w:t>
            </w:r>
          </w:p>
          <w:p w:rsidR="0073118E" w:rsidRPr="00F6296C" w:rsidRDefault="00731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Физика</w:t>
            </w:r>
          </w:p>
        </w:tc>
        <w:tc>
          <w:tcPr>
            <w:tcW w:w="1701" w:type="dxa"/>
          </w:tcPr>
          <w:p w:rsidR="0073118E" w:rsidRPr="00F6296C" w:rsidRDefault="007311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3118E" w:rsidRPr="00F6296C" w:rsidRDefault="0073118E" w:rsidP="00731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2014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олжский государственный университет телекоммуникаций и информатики. «Радиотехника», квалификация - инженер</w:t>
            </w:r>
          </w:p>
        </w:tc>
        <w:tc>
          <w:tcPr>
            <w:tcW w:w="2552" w:type="dxa"/>
          </w:tcPr>
          <w:p w:rsidR="0073118E" w:rsidRDefault="003F7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основы обучения лиц с ограниченными возможностями здоровья и инвалидов в условиях профессиональной образовательной организации» с 21.09.2020 г. по 25.09.2020 г. </w:t>
            </w:r>
            <w:r w:rsidR="004C471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="004C47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мара</w:t>
            </w:r>
          </w:p>
          <w:p w:rsidR="004C4717" w:rsidRDefault="004C4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 программ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ор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методика преподавания в образовательной организации»  с 05.08.2020 г. по 09.12.2020 г.</w:t>
            </w:r>
          </w:p>
          <w:p w:rsidR="004C4717" w:rsidRPr="00F6296C" w:rsidRDefault="004C4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моленск</w:t>
            </w:r>
          </w:p>
        </w:tc>
        <w:tc>
          <w:tcPr>
            <w:tcW w:w="1134" w:type="dxa"/>
          </w:tcPr>
          <w:p w:rsidR="0073118E" w:rsidRPr="00F6296C" w:rsidRDefault="007311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118E" w:rsidRDefault="0073118E" w:rsidP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л</w:t>
            </w:r>
            <w:r w:rsidR="00E80F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1" w:type="dxa"/>
          </w:tcPr>
          <w:p w:rsidR="0073118E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м</w:t>
            </w:r>
          </w:p>
        </w:tc>
        <w:tc>
          <w:tcPr>
            <w:tcW w:w="1417" w:type="dxa"/>
          </w:tcPr>
          <w:p w:rsidR="0073118E" w:rsidRPr="00F6296C" w:rsidRDefault="007311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05" w:rsidRPr="00F6296C" w:rsidTr="002C79DE">
        <w:tc>
          <w:tcPr>
            <w:tcW w:w="567" w:type="dxa"/>
          </w:tcPr>
          <w:p w:rsidR="00A97505" w:rsidRPr="00F6296C" w:rsidRDefault="00C65E46" w:rsidP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107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Ожерельев</w:t>
            </w:r>
            <w:proofErr w:type="spell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Игорь Владимирович</w:t>
            </w:r>
          </w:p>
        </w:tc>
        <w:tc>
          <w:tcPr>
            <w:tcW w:w="127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Химия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Биология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Экология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Аналитическая химия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Естествознание</w:t>
            </w:r>
          </w:p>
        </w:tc>
        <w:tc>
          <w:tcPr>
            <w:tcW w:w="1701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Высшее. 2014 г. Самарский государственный </w:t>
            </w:r>
            <w:r w:rsidRPr="00F629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верситет, специальность - "Биология", квалификация - биолог.</w:t>
            </w:r>
          </w:p>
        </w:tc>
        <w:tc>
          <w:tcPr>
            <w:tcW w:w="2552" w:type="dxa"/>
          </w:tcPr>
          <w:p w:rsidR="00A97505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ектирование образовательного процесса на </w:t>
            </w:r>
            <w:r w:rsidRPr="00F629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е современных образовательных технологий. 2016</w:t>
            </w:r>
            <w:r w:rsidR="00497F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7F6B" w:rsidRDefault="00497F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F6B" w:rsidRDefault="00497F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К «Основные направления государственной и региональной политики в сфере профессионального образования». С 08.09.2020 г. по 10.09.2020 г.</w:t>
            </w:r>
          </w:p>
          <w:p w:rsidR="00497F6B" w:rsidRPr="00F6296C" w:rsidRDefault="00497F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К «Формирование общих компетенций обучающихся по программам СПО: примен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петентност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ориентированных заданий на учебных занятиях в режиме формирующего оценивания». С 21.09.2020 г. по 25.09.2020 г.</w:t>
            </w:r>
          </w:p>
        </w:tc>
        <w:tc>
          <w:tcPr>
            <w:tcW w:w="1134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л1м</w:t>
            </w:r>
          </w:p>
        </w:tc>
        <w:tc>
          <w:tcPr>
            <w:tcW w:w="851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л1м</w:t>
            </w:r>
          </w:p>
        </w:tc>
        <w:tc>
          <w:tcPr>
            <w:tcW w:w="1417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7505" w:rsidRPr="00F6296C" w:rsidTr="002C79DE">
        <w:tc>
          <w:tcPr>
            <w:tcW w:w="567" w:type="dxa"/>
          </w:tcPr>
          <w:p w:rsidR="00A97505" w:rsidRPr="00F6296C" w:rsidRDefault="00C65E46" w:rsidP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6107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Прасолова</w:t>
            </w:r>
            <w:proofErr w:type="spell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27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Основы агрономии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Ботаника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Охрана труда и окружающей среды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Технология выращивания цветочно-декоративные растения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Цветоводство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Дендрология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Технология выращивания древесно-кустарниковых культур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Биология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Экология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Экологические основы природопользования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- Основы </w:t>
            </w:r>
            <w:proofErr w:type="spell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фитодизайна</w:t>
            </w:r>
            <w:proofErr w:type="spellEnd"/>
          </w:p>
        </w:tc>
        <w:tc>
          <w:tcPr>
            <w:tcW w:w="1701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. 1992 г. Самарский педагогический институт, специальность - "Биология и химия", квалификация - учитель биологии и химии.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Самарский государственный университет. Диплом ЦВ 181583 08.07.1992 г. "</w:t>
            </w:r>
            <w:proofErr w:type="spell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Фитодизайн</w:t>
            </w:r>
            <w:proofErr w:type="spell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и основы садово-паркового хозяйства (направление Биология") 01.10.2010-30.06.2011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«Развитие профессиональных компетенций работников образования» 2014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«Проектирование контрольно-оценочных сре</w:t>
            </w: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дств в р</w:t>
            </w:r>
            <w:proofErr w:type="gram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амках реализации федеральных государственных образовательных стандартов начального профессионального образования/среднего профессионального образования» 2014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Технология разработки образовательных программ на основе профессиональных стандартов.2016</w:t>
            </w:r>
          </w:p>
          <w:p w:rsidR="00A97505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Основные направления государственной и региональной политики в сфере профессионального образования.2018</w:t>
            </w:r>
          </w:p>
          <w:p w:rsidR="004846D1" w:rsidRDefault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 xml:space="preserve">АНО </w:t>
            </w:r>
            <w:proofErr w:type="gramStart"/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4846D1"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 «МИР» «Облачные технологии и сервисы в образовательном.2018</w:t>
            </w:r>
          </w:p>
          <w:p w:rsidR="003F738E" w:rsidRPr="00F6296C" w:rsidRDefault="003F7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основы обучения лиц с ограниченными возможностями здоровья и инвалидов в условиях профессиональной образовательной организации» с 21.09.2020 г. по 25.09.2020 г. Самара</w:t>
            </w:r>
          </w:p>
        </w:tc>
        <w:tc>
          <w:tcPr>
            <w:tcW w:w="1134" w:type="dxa"/>
          </w:tcPr>
          <w:p w:rsidR="00A97505" w:rsidRPr="00F6296C" w:rsidRDefault="001864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Высшая квалификационная катег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лжности «Преподаватель»</w:t>
            </w:r>
          </w:p>
        </w:tc>
        <w:tc>
          <w:tcPr>
            <w:tcW w:w="850" w:type="dxa"/>
          </w:tcPr>
          <w:p w:rsidR="00A97505" w:rsidRPr="00F6296C" w:rsidRDefault="00155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л 6м</w:t>
            </w:r>
          </w:p>
        </w:tc>
        <w:tc>
          <w:tcPr>
            <w:tcW w:w="851" w:type="dxa"/>
          </w:tcPr>
          <w:p w:rsidR="00A97505" w:rsidRPr="00F6296C" w:rsidRDefault="00155CC2" w:rsidP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80F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r w:rsidR="00E80F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417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65E46" w:rsidRPr="00F6296C" w:rsidTr="002C79DE">
        <w:tc>
          <w:tcPr>
            <w:tcW w:w="567" w:type="dxa"/>
          </w:tcPr>
          <w:p w:rsidR="00C65E46" w:rsidRDefault="00C65E46" w:rsidP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107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C65E46" w:rsidRPr="00F6296C" w:rsidRDefault="00C6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щенко Еле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колаевна</w:t>
            </w:r>
          </w:p>
        </w:tc>
        <w:tc>
          <w:tcPr>
            <w:tcW w:w="1276" w:type="dxa"/>
          </w:tcPr>
          <w:p w:rsidR="00C65E46" w:rsidRPr="00F6296C" w:rsidRDefault="00C6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ь</w:t>
            </w:r>
          </w:p>
        </w:tc>
        <w:tc>
          <w:tcPr>
            <w:tcW w:w="1843" w:type="dxa"/>
          </w:tcPr>
          <w:p w:rsidR="00C65E46" w:rsidRDefault="00C65E46" w:rsidP="007F3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стория</w:t>
            </w:r>
          </w:p>
          <w:p w:rsidR="00C65E46" w:rsidRDefault="00C65E46" w:rsidP="007F3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Обществознание</w:t>
            </w:r>
          </w:p>
          <w:p w:rsidR="00317CFA" w:rsidRPr="00F6296C" w:rsidRDefault="00317CFA" w:rsidP="007F3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Экономика организации</w:t>
            </w:r>
          </w:p>
        </w:tc>
        <w:tc>
          <w:tcPr>
            <w:tcW w:w="1701" w:type="dxa"/>
          </w:tcPr>
          <w:p w:rsidR="00C65E46" w:rsidRPr="00F6296C" w:rsidRDefault="00C65E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5E46" w:rsidRPr="00F6296C" w:rsidRDefault="00C65E46" w:rsidP="00C6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2017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амарский государственный социально-педагогический университет». Педагогическое образование, квалификация – бакалавр.</w:t>
            </w:r>
          </w:p>
        </w:tc>
        <w:tc>
          <w:tcPr>
            <w:tcW w:w="2552" w:type="dxa"/>
          </w:tcPr>
          <w:p w:rsidR="00C65E46" w:rsidRDefault="00CB6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ИПКРО «Конструир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ых заданий по обществознанию при подготовке к ЕГЭ» 2019 г.</w:t>
            </w:r>
          </w:p>
          <w:p w:rsidR="00CB686B" w:rsidRDefault="00CB6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 ДПО С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гат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ный центр» </w:t>
            </w:r>
          </w:p>
          <w:p w:rsidR="00CB686B" w:rsidRDefault="00CB6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беспечение реализации Стратегии национального проекта «Образование» на региональном уровне (в сфере общего образования) 2019 г.</w:t>
            </w:r>
          </w:p>
          <w:p w:rsidR="00CB686B" w:rsidRDefault="00CB6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Проектирование рабочих программ предмета «История» на углубленном уровне в соответствии с требованиями ФГОС среднего общего образования» 2019 г.</w:t>
            </w:r>
          </w:p>
          <w:p w:rsidR="003F738E" w:rsidRPr="00F6296C" w:rsidRDefault="003F7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основы обучения лиц с ограниченными возможностями здоровья и инвалидов в условиях профессиональной образовательной организации» с 21.09.2020 г. по 25.09.2020 г. Самара</w:t>
            </w:r>
          </w:p>
        </w:tc>
        <w:tc>
          <w:tcPr>
            <w:tcW w:w="1134" w:type="dxa"/>
          </w:tcPr>
          <w:p w:rsidR="00C65E46" w:rsidRPr="004846D1" w:rsidRDefault="00C65E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5E46" w:rsidRDefault="00600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г</w:t>
            </w:r>
            <w:r w:rsidR="00E80F68">
              <w:rPr>
                <w:rFonts w:ascii="Times New Roman" w:hAnsi="Times New Roman" w:cs="Times New Roman"/>
                <w:sz w:val="16"/>
                <w:szCs w:val="16"/>
              </w:rPr>
              <w:t>4м</w:t>
            </w:r>
          </w:p>
        </w:tc>
        <w:tc>
          <w:tcPr>
            <w:tcW w:w="851" w:type="dxa"/>
          </w:tcPr>
          <w:p w:rsidR="00C65E46" w:rsidRDefault="00600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г</w:t>
            </w:r>
            <w:r w:rsidR="00E80F68">
              <w:rPr>
                <w:rFonts w:ascii="Times New Roman" w:hAnsi="Times New Roman" w:cs="Times New Roman"/>
                <w:sz w:val="16"/>
                <w:szCs w:val="16"/>
              </w:rPr>
              <w:t>4м</w:t>
            </w:r>
          </w:p>
        </w:tc>
        <w:tc>
          <w:tcPr>
            <w:tcW w:w="1417" w:type="dxa"/>
          </w:tcPr>
          <w:p w:rsidR="00C65E46" w:rsidRPr="00F6296C" w:rsidRDefault="00C65E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05" w:rsidRPr="00F6296C" w:rsidTr="002C79DE">
        <w:tc>
          <w:tcPr>
            <w:tcW w:w="567" w:type="dxa"/>
          </w:tcPr>
          <w:p w:rsidR="00A97505" w:rsidRPr="00F6296C" w:rsidRDefault="002D499B" w:rsidP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61071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Семенова Наталия Николаевна  </w:t>
            </w:r>
          </w:p>
        </w:tc>
        <w:tc>
          <w:tcPr>
            <w:tcW w:w="127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</w:tcPr>
          <w:p w:rsidR="00A97505" w:rsidRPr="00F6296C" w:rsidRDefault="00A97505" w:rsidP="007F3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Инженерная графика;</w:t>
            </w:r>
          </w:p>
          <w:p w:rsidR="00A97505" w:rsidRPr="00F6296C" w:rsidRDefault="00A97505" w:rsidP="007F3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Черчение;</w:t>
            </w:r>
          </w:p>
          <w:p w:rsidR="00A97505" w:rsidRPr="00F6296C" w:rsidRDefault="00A97505" w:rsidP="007F3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Основы строительного черчения;</w:t>
            </w:r>
          </w:p>
          <w:p w:rsidR="00A97505" w:rsidRPr="00F6296C" w:rsidRDefault="00A97505" w:rsidP="007F3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Строительная графика;</w:t>
            </w:r>
          </w:p>
          <w:p w:rsidR="00A97505" w:rsidRPr="00F6296C" w:rsidRDefault="00A97505" w:rsidP="007F3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Техническая механика.</w:t>
            </w:r>
          </w:p>
          <w:p w:rsidR="00A97505" w:rsidRPr="00F6296C" w:rsidRDefault="00A97505" w:rsidP="007F3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УД.01 Астрономия;</w:t>
            </w:r>
          </w:p>
          <w:p w:rsidR="00A97505" w:rsidRPr="00F6296C" w:rsidRDefault="00A97505" w:rsidP="007F3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 МДК.03.01 Основы зеленого строительства;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. 1987 г.  Куйбышевский политехнический институт, специальность - "Технология твердых химических веществ", квалификация - инженер-химик-технолог.                                                               </w:t>
            </w: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</w:t>
            </w:r>
            <w:proofErr w:type="gram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. 1981 г. ГПТУ № 11 , профессия - чертежник-конструктор.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Диплом о переподготовке ДВП № 062422  1996 г. Самарский областной институт повышения квалификации и переподготовки работников образования. Специальность "Социальная педагогика"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Модернизация региональной системы образования. 2014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Развитие профессиональных компетенций работников образования. 2014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6296C">
              <w:rPr>
                <w:sz w:val="16"/>
                <w:szCs w:val="16"/>
              </w:rPr>
              <w:t xml:space="preserve"> </w:t>
            </w: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Оценка профессиональных компетенций в соответствии с требованиями </w:t>
            </w:r>
            <w:proofErr w:type="spell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WorldSkills</w:t>
            </w:r>
            <w:proofErr w:type="spell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для преподавателей профессиональных образовательных организаций.2016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Управление персоналом образовательной организации в условиях внедрения Национальной системы квалификаций РФ. 2017</w:t>
            </w:r>
          </w:p>
          <w:p w:rsidR="00A97505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-Психолого – педагогическое сопровождение духовно – нравственного развития </w:t>
            </w: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. 2018</w:t>
            </w:r>
          </w:p>
          <w:p w:rsidR="004846D1" w:rsidRDefault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46D1" w:rsidRPr="004846D1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12.03.18-16.03.18 ГБУ ДПО СО ЦПО</w:t>
            </w:r>
          </w:p>
          <w:p w:rsidR="004846D1" w:rsidRPr="004846D1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 xml:space="preserve"> 36ч. «Психолого-педагогическое сопровождение духовно-</w:t>
            </w:r>
            <w:r w:rsidRPr="004846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равственного развития </w:t>
            </w:r>
            <w:proofErr w:type="gramStart"/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846D1" w:rsidRPr="004846D1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ГБУ ДПО СО ЦПО</w:t>
            </w:r>
          </w:p>
          <w:p w:rsidR="004846D1" w:rsidRPr="004846D1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18.04.2018 – 24.04.2018 -36ч.</w:t>
            </w:r>
          </w:p>
          <w:p w:rsidR="004846D1" w:rsidRPr="004846D1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«Проектирование контрольно-оценочных сре</w:t>
            </w:r>
            <w:proofErr w:type="gramStart"/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дств в р</w:t>
            </w:r>
            <w:proofErr w:type="gramEnd"/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амках реализации федерального государственного образовательного стандарта СПО»</w:t>
            </w:r>
          </w:p>
          <w:p w:rsidR="004846D1" w:rsidRPr="004846D1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ГБУ ДПО СО ЦПО</w:t>
            </w:r>
          </w:p>
          <w:p w:rsidR="004846D1" w:rsidRPr="004846D1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25.04.2018- 27.04.2018 – 18ч.</w:t>
            </w:r>
          </w:p>
          <w:p w:rsidR="004846D1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«Основные направления государственной и региональной политики в сфере профессионального  образования»</w:t>
            </w:r>
          </w:p>
          <w:p w:rsidR="003F738E" w:rsidRDefault="003F738E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основы обучения лиц с ограниченными возможностями здоровья и инвалидов в условиях профессиональной образовательной организации» с 21.09.2020 г. по 25.09.2020 г. Самара</w:t>
            </w:r>
          </w:p>
          <w:p w:rsidR="00396B9D" w:rsidRDefault="00396B9D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ПО Самарской области: «Подготовка региональных экспертов конкурсов по профессиональному мастерств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. 30.09.2020-12.10.2020. Удостоверение о повышении квалификации.</w:t>
            </w:r>
          </w:p>
          <w:p w:rsidR="004846D1" w:rsidRPr="00F6296C" w:rsidRDefault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7505" w:rsidRPr="00F6296C" w:rsidRDefault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ая квалификационная категория</w:t>
            </w:r>
          </w:p>
        </w:tc>
        <w:tc>
          <w:tcPr>
            <w:tcW w:w="850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л</w:t>
            </w:r>
          </w:p>
        </w:tc>
        <w:tc>
          <w:tcPr>
            <w:tcW w:w="851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л7м</w:t>
            </w:r>
          </w:p>
        </w:tc>
        <w:tc>
          <w:tcPr>
            <w:tcW w:w="1417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7505" w:rsidRPr="00F6296C" w:rsidTr="002C79DE">
        <w:tc>
          <w:tcPr>
            <w:tcW w:w="567" w:type="dxa"/>
          </w:tcPr>
          <w:p w:rsidR="00A97505" w:rsidRPr="00F6296C" w:rsidRDefault="002D499B" w:rsidP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6107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A97505" w:rsidRPr="00F6296C" w:rsidRDefault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арева </w:t>
            </w:r>
            <w:r w:rsidR="00A97505"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Людмила Павловна  </w:t>
            </w:r>
          </w:p>
        </w:tc>
        <w:tc>
          <w:tcPr>
            <w:tcW w:w="127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</w:tcPr>
          <w:p w:rsidR="00A97505" w:rsidRPr="00F6296C" w:rsidRDefault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  <w:r w:rsidR="00A97505"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Высшее. 2003 г. Самарская государственная архитектурно-строительная академия, специальность - "Экономика и управление в строительстве", квалификация - экономист-менеджер.  </w:t>
            </w:r>
          </w:p>
        </w:tc>
        <w:tc>
          <w:tcPr>
            <w:tcW w:w="2552" w:type="dxa"/>
          </w:tcPr>
          <w:p w:rsidR="00A97505" w:rsidRDefault="007B7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 программе «Английский язык: теория и методика преподавания в образовательной организации» с 14.11.2019 – 18.03.2020. диплом предоставляет право на ведение профессиональной деятельности в сфере общего образования и подтверждает присвоение квалификации Учитель английского языка.</w:t>
            </w:r>
          </w:p>
          <w:p w:rsidR="003F738E" w:rsidRPr="00F6296C" w:rsidRDefault="003F7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основы обучения лиц с ограниченными возможностями здоровья и инвалидов в условиях профессиональной образовательной организации» с 21.09.2020 г. по 25.09.2020 г. Самара</w:t>
            </w:r>
          </w:p>
        </w:tc>
        <w:tc>
          <w:tcPr>
            <w:tcW w:w="1134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7505" w:rsidRPr="00F6296C" w:rsidRDefault="00E80F68" w:rsidP="00A13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г9м</w:t>
            </w:r>
          </w:p>
        </w:tc>
        <w:tc>
          <w:tcPr>
            <w:tcW w:w="851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г3м</w:t>
            </w:r>
          </w:p>
        </w:tc>
        <w:tc>
          <w:tcPr>
            <w:tcW w:w="1417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7505" w:rsidRPr="00F6296C" w:rsidTr="002C79DE">
        <w:tc>
          <w:tcPr>
            <w:tcW w:w="567" w:type="dxa"/>
          </w:tcPr>
          <w:p w:rsidR="00A97505" w:rsidRPr="00F6296C" w:rsidRDefault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Окружнова</w:t>
            </w:r>
            <w:proofErr w:type="spell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Елена Геннадьевна</w:t>
            </w:r>
          </w:p>
        </w:tc>
        <w:tc>
          <w:tcPr>
            <w:tcW w:w="127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физического воспитания </w:t>
            </w:r>
          </w:p>
        </w:tc>
        <w:tc>
          <w:tcPr>
            <w:tcW w:w="1843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701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. 1997 г. Самарский государственный педагогический </w:t>
            </w:r>
            <w:r w:rsidRPr="00F629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верситет, специальность - "Физическая культура и спорт", квалификация - учитель физической культуры</w:t>
            </w:r>
          </w:p>
        </w:tc>
        <w:tc>
          <w:tcPr>
            <w:tcW w:w="2552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достоверение. 2005-2006 г.г. ЦПО по Самарской области. "Основы профессионального </w:t>
            </w:r>
            <w:r w:rsidRPr="00F629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детей с ОВЗ (интеллектуальными нарушениями) в УНПО" 82 часа.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Основные направления государственной и региональной политики в сфере профессионального образования.2013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Тенденции и перспективы развития физического воспитания в современной школе.2013</w:t>
            </w:r>
          </w:p>
          <w:p w:rsidR="00A97505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Реализация требований ФГОС: проектирование образовательного процесса с использованием средств ИКТ.2013</w:t>
            </w:r>
          </w:p>
          <w:p w:rsidR="004846D1" w:rsidRPr="004846D1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ГБУ ДПО СО ЦПО</w:t>
            </w:r>
          </w:p>
          <w:p w:rsidR="004846D1" w:rsidRPr="004846D1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25.04.2018-27.04.2018 - 18 ч. «Основы направления государственной и региональной политики в сфере профессионального образования»</w:t>
            </w:r>
          </w:p>
          <w:p w:rsidR="004846D1" w:rsidRPr="004846D1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ФГБОУ ВО «ПВГУС»</w:t>
            </w:r>
          </w:p>
          <w:p w:rsidR="004846D1" w:rsidRPr="004846D1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14.05.2018-18.05.2018 – 36ч.</w:t>
            </w:r>
          </w:p>
          <w:p w:rsidR="004846D1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«Эмоциональное здоровье педагога»</w:t>
            </w:r>
          </w:p>
          <w:p w:rsidR="003F738E" w:rsidRPr="00F6296C" w:rsidRDefault="003F738E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основы обучения лиц с ограниченными возможностями здоровья и инвалидов в условиях профессиональной образовательной организации» с 21.09.2020 г. по 25.09.2020 г. Самара</w:t>
            </w:r>
          </w:p>
        </w:tc>
        <w:tc>
          <w:tcPr>
            <w:tcW w:w="1134" w:type="dxa"/>
          </w:tcPr>
          <w:p w:rsidR="00A97505" w:rsidRPr="00F6296C" w:rsidRDefault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</w:t>
            </w:r>
            <w:r w:rsidRPr="004846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тегория по должности «Руководитель физического воспит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г5м</w:t>
            </w:r>
          </w:p>
        </w:tc>
        <w:tc>
          <w:tcPr>
            <w:tcW w:w="851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л10м</w:t>
            </w:r>
          </w:p>
        </w:tc>
        <w:tc>
          <w:tcPr>
            <w:tcW w:w="1417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7505" w:rsidRPr="00F6296C" w:rsidTr="002C79DE">
        <w:tc>
          <w:tcPr>
            <w:tcW w:w="567" w:type="dxa"/>
          </w:tcPr>
          <w:p w:rsidR="00A97505" w:rsidRPr="00F6296C" w:rsidRDefault="00C53F05" w:rsidP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6107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Томм</w:t>
            </w:r>
            <w:proofErr w:type="spell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Станислав Христофорович</w:t>
            </w:r>
          </w:p>
        </w:tc>
        <w:tc>
          <w:tcPr>
            <w:tcW w:w="127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</w:tcPr>
          <w:p w:rsidR="00A97505" w:rsidRPr="00F6296C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Осн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и жизнедеятельности,</w:t>
            </w: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 жизнедеятельности</w:t>
            </w:r>
          </w:p>
        </w:tc>
        <w:tc>
          <w:tcPr>
            <w:tcW w:w="1701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Высшее. 1974 г. Андижанский институт хлопководства, специальность - "Гидромелиорация", квалификация - инженер-гидротехник.</w:t>
            </w:r>
          </w:p>
        </w:tc>
        <w:tc>
          <w:tcPr>
            <w:tcW w:w="2552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едагогической деятельности.2012</w:t>
            </w:r>
          </w:p>
          <w:p w:rsidR="00A97505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едагогической деятельности.2012</w:t>
            </w:r>
          </w:p>
          <w:p w:rsidR="004846D1" w:rsidRPr="004846D1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14.05.18-18.05.18 ФГБОУ ВО «ПВГУС» 36 часов</w:t>
            </w:r>
          </w:p>
          <w:p w:rsidR="004846D1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«Эмоциональное здоровье педагога»</w:t>
            </w:r>
          </w:p>
          <w:p w:rsidR="003F738E" w:rsidRPr="00F6296C" w:rsidRDefault="003F738E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основы обучения лиц с ограниченными возможностями здоровья и инвалидов в условиях профессиональной образовательной организации» с 21.09.2020 г. по 25.09.2020 г. Самара</w:t>
            </w:r>
          </w:p>
        </w:tc>
        <w:tc>
          <w:tcPr>
            <w:tcW w:w="1134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л5м</w:t>
            </w:r>
          </w:p>
        </w:tc>
        <w:tc>
          <w:tcPr>
            <w:tcW w:w="851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г7м</w:t>
            </w:r>
          </w:p>
        </w:tc>
        <w:tc>
          <w:tcPr>
            <w:tcW w:w="1417" w:type="dxa"/>
          </w:tcPr>
          <w:p w:rsidR="00A97505" w:rsidRPr="00F6296C" w:rsidRDefault="003A5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7505" w:rsidRPr="00F6296C" w:rsidTr="002C79DE">
        <w:tc>
          <w:tcPr>
            <w:tcW w:w="567" w:type="dxa"/>
          </w:tcPr>
          <w:p w:rsidR="00A97505" w:rsidRPr="00F6296C" w:rsidRDefault="00C53F05" w:rsidP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07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A97505" w:rsidRPr="00F6296C" w:rsidRDefault="00A97505" w:rsidP="007F6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Маслова Екатерина Дмитриевна  </w:t>
            </w:r>
          </w:p>
        </w:tc>
        <w:tc>
          <w:tcPr>
            <w:tcW w:w="1276" w:type="dxa"/>
          </w:tcPr>
          <w:p w:rsidR="00A97505" w:rsidRPr="004846D1" w:rsidRDefault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</w:tcPr>
          <w:p w:rsidR="004846D1" w:rsidRPr="004846D1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1.Выполнение штукатурных работ</w:t>
            </w:r>
          </w:p>
          <w:p w:rsidR="004846D1" w:rsidRPr="004846D1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2.Выполнение монтажа каркасн</w:t>
            </w:r>
            <w:proofErr w:type="gramStart"/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4846D1">
              <w:rPr>
                <w:rFonts w:ascii="Times New Roman" w:hAnsi="Times New Roman" w:cs="Times New Roman"/>
                <w:sz w:val="16"/>
                <w:szCs w:val="16"/>
              </w:rPr>
              <w:t xml:space="preserve"> облицовочных </w:t>
            </w:r>
            <w:r w:rsidRPr="004846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струкций</w:t>
            </w:r>
          </w:p>
          <w:p w:rsidR="00A97505" w:rsidRPr="00F6296C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3.Выполнение мозаичных работ</w:t>
            </w:r>
          </w:p>
        </w:tc>
        <w:tc>
          <w:tcPr>
            <w:tcW w:w="1701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Среднее. 1997 г. Профессиональное училище № 5 г. Самара, специальность "Оператор ЭВМ - бухгалтер".</w:t>
            </w:r>
          </w:p>
        </w:tc>
        <w:tc>
          <w:tcPr>
            <w:tcW w:w="2552" w:type="dxa"/>
          </w:tcPr>
          <w:p w:rsidR="00A97505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Стажировка по направлению: ТЕХНИКА И ТЕХНОЛОГИИ СТРОИТЕЛЬСТВА. 2017</w:t>
            </w:r>
          </w:p>
          <w:p w:rsidR="00396B9D" w:rsidRPr="00F6296C" w:rsidRDefault="00396B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ПО Самарской области: «Подготовка регион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кспертов конкурсов по профессиональному мастерств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. 30.09.2020-12.10.2020. Удостоверение о повышении квалификации.</w:t>
            </w:r>
          </w:p>
        </w:tc>
        <w:tc>
          <w:tcPr>
            <w:tcW w:w="1134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л11м</w:t>
            </w:r>
          </w:p>
        </w:tc>
        <w:tc>
          <w:tcPr>
            <w:tcW w:w="851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л5м</w:t>
            </w:r>
          </w:p>
        </w:tc>
        <w:tc>
          <w:tcPr>
            <w:tcW w:w="1417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7505" w:rsidRPr="00F6296C" w:rsidTr="002C79DE">
        <w:tc>
          <w:tcPr>
            <w:tcW w:w="567" w:type="dxa"/>
          </w:tcPr>
          <w:p w:rsidR="00A97505" w:rsidRPr="00F6296C" w:rsidRDefault="00C53F05" w:rsidP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6107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A97505" w:rsidRPr="00F6296C" w:rsidRDefault="00A97505" w:rsidP="007F6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Мелентьева Светлана Ивановна  </w:t>
            </w:r>
          </w:p>
        </w:tc>
        <w:tc>
          <w:tcPr>
            <w:tcW w:w="1276" w:type="dxa"/>
          </w:tcPr>
          <w:p w:rsidR="00A97505" w:rsidRPr="004846D1" w:rsidRDefault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</w:tcPr>
          <w:p w:rsidR="004846D1" w:rsidRPr="004846D1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УП О</w:t>
            </w:r>
            <w:proofErr w:type="gramStart"/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. Выращивание цветочно - декоративных культур в открытом и защищенном грунте</w:t>
            </w:r>
          </w:p>
          <w:p w:rsidR="004846D1" w:rsidRPr="004846D1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УП 02. Выращивание древесно - кустарниковых культур УП 04. Интерьерное озеленение</w:t>
            </w:r>
          </w:p>
          <w:p w:rsidR="00A97505" w:rsidRPr="00F6296C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Благоустройство и озеленение территории различного назначения населенных пунктов</w:t>
            </w:r>
          </w:p>
        </w:tc>
        <w:tc>
          <w:tcPr>
            <w:tcW w:w="1701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. 2002 г.  Самарский государственный университет, специальность - "Социальная педагогика", квалификация - социальный педагог.                                                                                                  Среднее-профессиональное. 1987 г. Куйбышевский индустриально-педагогический техникум, специальность - "Технология сварочного производства", квалификация - техник-технолог, мастер </w:t>
            </w: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/о.</w:t>
            </w:r>
          </w:p>
        </w:tc>
        <w:tc>
          <w:tcPr>
            <w:tcW w:w="2552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Основные направления государственной и региональной политики в сфере профессионального образования.2015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Маркетинговая деятельность образовательного учреждения.2015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едагогической деятельности.2015</w:t>
            </w:r>
          </w:p>
          <w:p w:rsidR="00A97505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Оценка профессиональных компетенций в соответствии с требованиями </w:t>
            </w:r>
            <w:proofErr w:type="spell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WorldSkills</w:t>
            </w:r>
            <w:proofErr w:type="spell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для преподавателей профессиональных образовательных организаций. 2016</w:t>
            </w:r>
          </w:p>
          <w:p w:rsidR="004846D1" w:rsidRPr="004846D1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ГБУ ДПО СО ЦПО 02.04.2019-04.04.2019 – 36ч. «Основные направления государственной и региональной политики в сфере профессионального образования»</w:t>
            </w:r>
          </w:p>
          <w:p w:rsidR="004846D1" w:rsidRPr="004846D1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4846D1">
              <w:rPr>
                <w:rFonts w:ascii="Times New Roman" w:hAnsi="Times New Roman" w:cs="Times New Roman"/>
                <w:sz w:val="16"/>
                <w:szCs w:val="16"/>
              </w:rPr>
              <w:t xml:space="preserve"> «Самарская государственная сельскохозяйственная </w:t>
            </w:r>
            <w:proofErr w:type="spellStart"/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акаденмия</w:t>
            </w:r>
            <w:proofErr w:type="spellEnd"/>
            <w:r w:rsidRPr="004846D1">
              <w:rPr>
                <w:rFonts w:ascii="Times New Roman" w:hAnsi="Times New Roman" w:cs="Times New Roman"/>
                <w:sz w:val="16"/>
                <w:szCs w:val="16"/>
              </w:rPr>
              <w:t xml:space="preserve">» 09.04.2018-29.06.2018- 72ч. </w:t>
            </w:r>
          </w:p>
          <w:p w:rsidR="00427D11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 xml:space="preserve">«Инновационные технологии в садоводстве» ФГАОУ </w:t>
            </w:r>
            <w:proofErr w:type="gramStart"/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4846D1">
              <w:rPr>
                <w:rFonts w:ascii="Times New Roman" w:hAnsi="Times New Roman" w:cs="Times New Roman"/>
                <w:sz w:val="16"/>
                <w:szCs w:val="16"/>
              </w:rPr>
              <w:t xml:space="preserve"> «Самарский национальный исследовательский университет им. Академика Королева С.П.» 10.12.18-14.12.18 36ч. «Организационно-педагогическая поддержка общественной активности </w:t>
            </w:r>
            <w:proofErr w:type="gramStart"/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4846D1">
              <w:rPr>
                <w:rFonts w:ascii="Times New Roman" w:hAnsi="Times New Roman" w:cs="Times New Roman"/>
                <w:sz w:val="16"/>
                <w:szCs w:val="16"/>
              </w:rPr>
              <w:t xml:space="preserve">» ГБУ ДПО СО ЦПО 15.10.18-24.10.18 – 72ч. «Содержательно-методические и технологические основы </w:t>
            </w:r>
            <w:proofErr w:type="spellStart"/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экспертирования</w:t>
            </w:r>
            <w:proofErr w:type="spellEnd"/>
            <w:r w:rsidRPr="004846D1">
              <w:rPr>
                <w:rFonts w:ascii="Times New Roman" w:hAnsi="Times New Roman" w:cs="Times New Roman"/>
                <w:sz w:val="16"/>
                <w:szCs w:val="16"/>
              </w:rPr>
              <w:t xml:space="preserve"> конкурсов профессионального мастерства людей с инвалидностью»</w:t>
            </w:r>
            <w:r w:rsidR="00427D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846D1" w:rsidRPr="00F6296C" w:rsidRDefault="00427D1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сихолого-педагогические основы обучения лиц с ограниченными возможностями здоровья и инвалидов в условиях профессиональной образовательной организации» с 21.09.2020 г. по 25.09.2020 г. Самара</w:t>
            </w:r>
          </w:p>
        </w:tc>
        <w:tc>
          <w:tcPr>
            <w:tcW w:w="1134" w:type="dxa"/>
          </w:tcPr>
          <w:p w:rsidR="00A97505" w:rsidRPr="00F6296C" w:rsidRDefault="00AC7AAB" w:rsidP="00AC7A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Высшая квалификационная категория по должности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»</w:t>
            </w:r>
          </w:p>
        </w:tc>
        <w:tc>
          <w:tcPr>
            <w:tcW w:w="850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г5м</w:t>
            </w:r>
          </w:p>
        </w:tc>
        <w:tc>
          <w:tcPr>
            <w:tcW w:w="851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г4м</w:t>
            </w:r>
          </w:p>
        </w:tc>
        <w:tc>
          <w:tcPr>
            <w:tcW w:w="1417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7505" w:rsidRPr="00F6296C" w:rsidTr="002C79DE">
        <w:tc>
          <w:tcPr>
            <w:tcW w:w="567" w:type="dxa"/>
          </w:tcPr>
          <w:p w:rsidR="00A97505" w:rsidRPr="00F6296C" w:rsidRDefault="00C53F05" w:rsidP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6107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A97505" w:rsidRPr="00F6296C" w:rsidRDefault="00A97505" w:rsidP="007F6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Милошедченко</w:t>
            </w:r>
            <w:proofErr w:type="spell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Василий Николаевич </w:t>
            </w:r>
          </w:p>
        </w:tc>
        <w:tc>
          <w:tcPr>
            <w:tcW w:w="1276" w:type="dxa"/>
          </w:tcPr>
          <w:p w:rsidR="00A97505" w:rsidRPr="00F6296C" w:rsidRDefault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</w:tcPr>
          <w:p w:rsidR="004846D1" w:rsidRPr="004846D1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 и ремонт автотранспорта</w:t>
            </w:r>
          </w:p>
          <w:p w:rsidR="00A97505" w:rsidRPr="00F6296C" w:rsidRDefault="004846D1" w:rsidP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Транспортировка грузов и перевозка пассажиров категория</w:t>
            </w:r>
            <w:proofErr w:type="gramStart"/>
            <w:r w:rsidRPr="004846D1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</w:t>
            </w:r>
            <w:proofErr w:type="gram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. 1977 г. Куйбышевский индустриально-педагогический техникум, специальность - "Монтаж и ремонт промышленного оборудования", квалификация - техник-механик, мастер производственного обучения.</w:t>
            </w:r>
          </w:p>
        </w:tc>
        <w:tc>
          <w:tcPr>
            <w:tcW w:w="2552" w:type="dxa"/>
          </w:tcPr>
          <w:p w:rsidR="00A97505" w:rsidRPr="00F6296C" w:rsidRDefault="00484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ГБУ ДПО СО ЦПО 19.10.2018-02.11.2018 – 90ч. «Повышение квалификации водителя транспортных сре</w:t>
            </w:r>
            <w:proofErr w:type="gramStart"/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4846D1">
              <w:rPr>
                <w:rFonts w:ascii="Times New Roman" w:hAnsi="Times New Roman" w:cs="Times New Roman"/>
                <w:sz w:val="16"/>
                <w:szCs w:val="16"/>
              </w:rPr>
              <w:t>я получения права на обучение вождению»</w:t>
            </w:r>
          </w:p>
        </w:tc>
        <w:tc>
          <w:tcPr>
            <w:tcW w:w="1134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г9м</w:t>
            </w:r>
          </w:p>
        </w:tc>
        <w:tc>
          <w:tcPr>
            <w:tcW w:w="851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г8м</w:t>
            </w:r>
          </w:p>
        </w:tc>
        <w:tc>
          <w:tcPr>
            <w:tcW w:w="1417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7505" w:rsidRPr="00F6296C" w:rsidTr="002C79DE">
        <w:tc>
          <w:tcPr>
            <w:tcW w:w="567" w:type="dxa"/>
          </w:tcPr>
          <w:p w:rsidR="00A97505" w:rsidRPr="00F6296C" w:rsidRDefault="00C53F05" w:rsidP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07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A97505" w:rsidRPr="00F6296C" w:rsidRDefault="00A97505" w:rsidP="007F6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Морозов Сергей Александрович </w:t>
            </w:r>
          </w:p>
        </w:tc>
        <w:tc>
          <w:tcPr>
            <w:tcW w:w="1276" w:type="dxa"/>
          </w:tcPr>
          <w:p w:rsidR="00A97505" w:rsidRPr="00F6296C" w:rsidRDefault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</w:tcPr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ab/>
              <w:t>Гидравлика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ab/>
              <w:t>Основы гидравлики, теплотехники и аэродинамики</w:t>
            </w:r>
          </w:p>
          <w:p w:rsidR="00A97505" w:rsidRPr="00F6296C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ab/>
              <w:t>Особенности проектирования систем водоснабжения, отопления, вентиляции и кондиционирования воздуха</w:t>
            </w:r>
          </w:p>
        </w:tc>
        <w:tc>
          <w:tcPr>
            <w:tcW w:w="1701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Высшее. 1986 г. Куйбышевский медицинский институт, специальность - "Фармация", квалификация - провизор.</w:t>
            </w:r>
          </w:p>
        </w:tc>
        <w:tc>
          <w:tcPr>
            <w:tcW w:w="2552" w:type="dxa"/>
          </w:tcPr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16.04.18-04.05.18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 xml:space="preserve">ГБУ ДПО </w:t>
            </w:r>
            <w:proofErr w:type="gramStart"/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D959B7">
              <w:rPr>
                <w:rFonts w:ascii="Times New Roman" w:hAnsi="Times New Roman" w:cs="Times New Roman"/>
                <w:sz w:val="16"/>
                <w:szCs w:val="16"/>
              </w:rPr>
              <w:t xml:space="preserve"> «Региональный центр развития трудовых ресурсов»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«Стажировка по направлению: Техника и технология строительства»  54 часа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29.10.18-02.11.18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 xml:space="preserve">АНО </w:t>
            </w:r>
            <w:proofErr w:type="gramStart"/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D959B7"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 «МИР» «Облачные технологии и сервисы в образовательном процессе» 36 часов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 xml:space="preserve">ФГБОУ ВО 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19ю11.18-21.11.18г – 18ч.</w:t>
            </w:r>
          </w:p>
          <w:p w:rsidR="00A97505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«Самарский государственный социально-педагогический университет»</w:t>
            </w:r>
          </w:p>
          <w:p w:rsidR="003F738E" w:rsidRPr="00F6296C" w:rsidRDefault="003F738E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основы обучения лиц с ограниченными возможностями здоровья и инвалидов в условиях профессиональной образовательной организации» с 21.09.2020 г. по 25.09.2020 г. Самара</w:t>
            </w:r>
          </w:p>
        </w:tc>
        <w:tc>
          <w:tcPr>
            <w:tcW w:w="1134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г11м</w:t>
            </w:r>
          </w:p>
        </w:tc>
        <w:tc>
          <w:tcPr>
            <w:tcW w:w="851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г10м</w:t>
            </w:r>
          </w:p>
        </w:tc>
        <w:tc>
          <w:tcPr>
            <w:tcW w:w="1417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7505" w:rsidRPr="00F6296C" w:rsidTr="002C79DE">
        <w:tc>
          <w:tcPr>
            <w:tcW w:w="567" w:type="dxa"/>
          </w:tcPr>
          <w:p w:rsidR="00A97505" w:rsidRPr="00F6296C" w:rsidRDefault="00C53F05" w:rsidP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07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A97505" w:rsidRPr="00F6296C" w:rsidRDefault="00A97505" w:rsidP="007F6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Орехова Оксана Анатольевна </w:t>
            </w:r>
          </w:p>
        </w:tc>
        <w:tc>
          <w:tcPr>
            <w:tcW w:w="1276" w:type="dxa"/>
          </w:tcPr>
          <w:p w:rsidR="00A97505" w:rsidRPr="00F6296C" w:rsidRDefault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</w:tcPr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Эффективное поведение на рынке труда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2. Введение в профессию</w:t>
            </w:r>
          </w:p>
          <w:p w:rsidR="00A97505" w:rsidRPr="00F6296C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3. Основы предпринимательства</w:t>
            </w:r>
          </w:p>
        </w:tc>
        <w:tc>
          <w:tcPr>
            <w:tcW w:w="1701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. 2008 г. Самарский государственный университет, специальность - "Социальная педагогика", квалификация  - социальный педагог.                                                                                                      </w:t>
            </w: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</w:t>
            </w:r>
            <w:proofErr w:type="gram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.1998 г. Самарский издательско-полиграфический техникум, специальность - "Брошюровочно-переплетное производство", квалификация - техник-технолог.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1. Диплом о переподготовке ПП № 504289  2002 г. Самарский областной институт повышения квалификации и переподготовки работников образования. Специальность "Специальная психология и коррекционная педагогика"                                            2. Удостоверение. 2005-2006 г.г. ЦПО по Самарской области. "Основы профессионального обучения детей с ОВЗ (интеллектуальными нарушениями) в УНПО" 82 часа.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Основные направления государственной и региональной политики в сфере профессионального образования.2015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Маркетинговая деятельность </w:t>
            </w:r>
            <w:r w:rsidRPr="00F629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ого учреждения. 2015</w:t>
            </w:r>
          </w:p>
          <w:p w:rsidR="00A97505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едагогической деятельности.2015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 xml:space="preserve">ФГАОУ </w:t>
            </w:r>
            <w:proofErr w:type="gramStart"/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D959B7">
              <w:rPr>
                <w:rFonts w:ascii="Times New Roman" w:hAnsi="Times New Roman" w:cs="Times New Roman"/>
                <w:sz w:val="16"/>
                <w:szCs w:val="16"/>
              </w:rPr>
              <w:t xml:space="preserve"> «Самарский национальный исследовательский университет им. Академика Королева С.П.» 10.12.2018 – 14.12.2018 – 36Ч. «Организационно-педагогическая поддержка общественной активности </w:t>
            </w:r>
            <w:proofErr w:type="gramStart"/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ГБУ ДПО СО ЦПО 02.04.2019-04.04.2019 – 36ч. «Основные направления государственной и региональной политики в сфере профессионального образования»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ГБУ ДПО СО ЦПО</w:t>
            </w:r>
          </w:p>
          <w:p w:rsid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 xml:space="preserve">08.04.2019-17.04.2019 – 72ч. «Содержательно-методические основы </w:t>
            </w:r>
            <w:proofErr w:type="spellStart"/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экспертирования</w:t>
            </w:r>
            <w:proofErr w:type="spellEnd"/>
            <w:r w:rsidRPr="00D959B7">
              <w:rPr>
                <w:rFonts w:ascii="Times New Roman" w:hAnsi="Times New Roman" w:cs="Times New Roman"/>
                <w:sz w:val="16"/>
                <w:szCs w:val="16"/>
              </w:rPr>
              <w:t xml:space="preserve"> конкурсов профессионального мастерства людей с инвалидностью»</w:t>
            </w:r>
          </w:p>
          <w:p w:rsidR="003F738E" w:rsidRPr="00F6296C" w:rsidRDefault="003F738E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основы обучения лиц с ограниченными возможностями здоровья и инвалидов в условиях профессиональной образовательной организации» с 21.09.2020 г. по 25.09.2020 г. Самара</w:t>
            </w:r>
          </w:p>
        </w:tc>
        <w:tc>
          <w:tcPr>
            <w:tcW w:w="1134" w:type="dxa"/>
          </w:tcPr>
          <w:p w:rsidR="00A97505" w:rsidRPr="00F6296C" w:rsidRDefault="00AC7A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ая квалификационная категория по должности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»</w:t>
            </w:r>
          </w:p>
        </w:tc>
        <w:tc>
          <w:tcPr>
            <w:tcW w:w="850" w:type="dxa"/>
          </w:tcPr>
          <w:p w:rsidR="00A97505" w:rsidRPr="00F6296C" w:rsidRDefault="00E80F68" w:rsidP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г3м</w:t>
            </w:r>
          </w:p>
        </w:tc>
        <w:tc>
          <w:tcPr>
            <w:tcW w:w="851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г3м</w:t>
            </w:r>
          </w:p>
        </w:tc>
        <w:tc>
          <w:tcPr>
            <w:tcW w:w="1417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7505" w:rsidRPr="00F6296C" w:rsidTr="002C79DE">
        <w:tc>
          <w:tcPr>
            <w:tcW w:w="567" w:type="dxa"/>
          </w:tcPr>
          <w:p w:rsidR="00A97505" w:rsidRPr="00F6296C" w:rsidRDefault="00C53F05" w:rsidP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465BA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A97505" w:rsidRPr="00F6296C" w:rsidRDefault="00A97505" w:rsidP="007F6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Полянский Александр Александрович</w:t>
            </w:r>
          </w:p>
        </w:tc>
        <w:tc>
          <w:tcPr>
            <w:tcW w:w="1276" w:type="dxa"/>
          </w:tcPr>
          <w:p w:rsidR="00A97505" w:rsidRPr="00F6296C" w:rsidRDefault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</w:tcPr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ab/>
              <w:t>Реализация технологических процессов эксплуатации систем водоснабжения и водоотведения, отопления, вентиляции и кондиционирования воздуха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ab/>
              <w:t>Технология и оборудование элементов систем водоснабжения</w:t>
            </w:r>
          </w:p>
          <w:p w:rsidR="00A97505" w:rsidRPr="00F6296C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Контроль </w:t>
            </w:r>
            <w:proofErr w:type="gramStart"/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соответствия качества монтажа систем водоснабжения</w:t>
            </w:r>
            <w:proofErr w:type="gramEnd"/>
            <w:r w:rsidRPr="00D959B7">
              <w:rPr>
                <w:rFonts w:ascii="Times New Roman" w:hAnsi="Times New Roman" w:cs="Times New Roman"/>
                <w:sz w:val="16"/>
                <w:szCs w:val="16"/>
              </w:rPr>
              <w:t xml:space="preserve"> и водоотведения, отопления вентиляции, и кондиционирования воздуха</w:t>
            </w:r>
          </w:p>
        </w:tc>
        <w:tc>
          <w:tcPr>
            <w:tcW w:w="1701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</w:t>
            </w:r>
            <w:proofErr w:type="gram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. 1979 г.  Магнитогорский индустриально-педагогический техникум, специальность - "Монтаж металлических и железобетонных конструкций", квалификация - техник-строитель, мастер производственного обучения.</w:t>
            </w:r>
          </w:p>
        </w:tc>
        <w:tc>
          <w:tcPr>
            <w:tcW w:w="2552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Основные направления государственной и региональной политики в сфере профессионального образования.2014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Современные подходы и технологии в воспитательной деятельности образовательного учреждения.2014</w:t>
            </w:r>
          </w:p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Психолого-педагогическое сопровождение профессионального самоопределения обучающихся в условиях современного образования.2014</w:t>
            </w:r>
            <w:proofErr w:type="gramEnd"/>
          </w:p>
          <w:p w:rsidR="00A97505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«Специалист по холодильно-вентиляционной технике» с учетом стандарта компетенции </w:t>
            </w:r>
            <w:proofErr w:type="spell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World</w:t>
            </w:r>
            <w:proofErr w:type="spell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Skills</w:t>
            </w:r>
            <w:proofErr w:type="spell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International</w:t>
            </w:r>
            <w:proofErr w:type="spell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. 2016</w:t>
            </w:r>
          </w:p>
          <w:p w:rsidR="00AA1BB1" w:rsidRDefault="00AA1B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BB1" w:rsidRPr="00AA1BB1" w:rsidRDefault="00AA1BB1" w:rsidP="00AA1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1BB1">
              <w:rPr>
                <w:rFonts w:ascii="Times New Roman" w:hAnsi="Times New Roman" w:cs="Times New Roman"/>
                <w:sz w:val="16"/>
                <w:szCs w:val="16"/>
              </w:rPr>
              <w:t xml:space="preserve">ГБУ ДПО СО ЦПО </w:t>
            </w:r>
          </w:p>
          <w:p w:rsidR="00AA1BB1" w:rsidRPr="00AA1BB1" w:rsidRDefault="00AA1BB1" w:rsidP="00AA1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1BB1">
              <w:rPr>
                <w:rFonts w:ascii="Times New Roman" w:hAnsi="Times New Roman" w:cs="Times New Roman"/>
                <w:sz w:val="16"/>
                <w:szCs w:val="16"/>
              </w:rPr>
              <w:t xml:space="preserve">«Проектирование образовательного процесса на основе современных </w:t>
            </w:r>
            <w:r w:rsidRPr="00AA1B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технологий»</w:t>
            </w:r>
            <w:r>
              <w:t xml:space="preserve"> </w:t>
            </w:r>
            <w:r w:rsidRPr="00AA1BB1">
              <w:rPr>
                <w:rFonts w:ascii="Times New Roman" w:hAnsi="Times New Roman" w:cs="Times New Roman"/>
                <w:sz w:val="16"/>
                <w:szCs w:val="16"/>
              </w:rPr>
              <w:t xml:space="preserve">с 08.04.2019г. </w:t>
            </w:r>
            <w:proofErr w:type="gramStart"/>
            <w:r w:rsidRPr="00AA1BB1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AA1B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A1BB1" w:rsidRDefault="00AA1BB1" w:rsidP="00AA1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1BB1">
              <w:rPr>
                <w:rFonts w:ascii="Times New Roman" w:hAnsi="Times New Roman" w:cs="Times New Roman"/>
                <w:sz w:val="16"/>
                <w:szCs w:val="16"/>
              </w:rPr>
              <w:t>12.04.2019г.</w:t>
            </w:r>
          </w:p>
          <w:p w:rsidR="00AA1BB1" w:rsidRDefault="00AA1BB1" w:rsidP="00AA1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1BB1">
              <w:rPr>
                <w:rFonts w:ascii="Times New Roman" w:hAnsi="Times New Roman" w:cs="Times New Roman"/>
                <w:sz w:val="16"/>
                <w:szCs w:val="16"/>
              </w:rPr>
              <w:t>«Основные направления государственной и региональной политики в сфере профессионального образования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02.04.2019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A1BB1">
              <w:rPr>
                <w:rFonts w:ascii="Times New Roman" w:hAnsi="Times New Roman" w:cs="Times New Roman"/>
                <w:sz w:val="16"/>
                <w:szCs w:val="16"/>
              </w:rPr>
              <w:t>04.04.2019г.</w:t>
            </w:r>
          </w:p>
          <w:p w:rsidR="00AA1BB1" w:rsidRDefault="00AA1BB1" w:rsidP="00AA1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1BB1">
              <w:rPr>
                <w:rFonts w:ascii="Times New Roman" w:hAnsi="Times New Roman" w:cs="Times New Roman"/>
                <w:sz w:val="16"/>
                <w:szCs w:val="16"/>
              </w:rPr>
              <w:t xml:space="preserve">ГБУ ДПО </w:t>
            </w:r>
            <w:proofErr w:type="gramStart"/>
            <w:r w:rsidRPr="00AA1BB1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AA1BB1">
              <w:rPr>
                <w:rFonts w:ascii="Times New Roman" w:hAnsi="Times New Roman" w:cs="Times New Roman"/>
                <w:sz w:val="16"/>
                <w:szCs w:val="16"/>
              </w:rPr>
              <w:t xml:space="preserve"> «Региональный центр развития трудовых ресурсов»</w:t>
            </w:r>
          </w:p>
          <w:p w:rsidR="00AA1BB1" w:rsidRPr="00AA1BB1" w:rsidRDefault="00AA1BB1" w:rsidP="00AA1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1BB1">
              <w:rPr>
                <w:rFonts w:ascii="Times New Roman" w:hAnsi="Times New Roman" w:cs="Times New Roman"/>
                <w:sz w:val="16"/>
                <w:szCs w:val="16"/>
              </w:rPr>
              <w:t>Стажировка по направлению: Техника и технологии строительства.</w:t>
            </w:r>
            <w:r>
              <w:t xml:space="preserve"> </w:t>
            </w:r>
            <w:r w:rsidRPr="00AA1BB1">
              <w:rPr>
                <w:rFonts w:ascii="Times New Roman" w:hAnsi="Times New Roman" w:cs="Times New Roman"/>
                <w:sz w:val="16"/>
                <w:szCs w:val="16"/>
              </w:rPr>
              <w:t>с 2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2019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A1BB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A1B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AA1BB1" w:rsidRDefault="00AA1BB1" w:rsidP="00AA1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1BB1">
              <w:rPr>
                <w:rFonts w:ascii="Times New Roman" w:hAnsi="Times New Roman" w:cs="Times New Roman"/>
                <w:sz w:val="16"/>
                <w:szCs w:val="16"/>
              </w:rPr>
              <w:t>10.06.2019г.</w:t>
            </w:r>
          </w:p>
          <w:p w:rsidR="003F738E" w:rsidRPr="00F6296C" w:rsidRDefault="003F738E" w:rsidP="00AA1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основы обучения лиц с ограниченными возможностями здоровья и инвалидов в условиях профессиональной образовательной организации» с 21.09.2020 г. по 25.09.2020 г. Самара</w:t>
            </w:r>
          </w:p>
        </w:tc>
        <w:tc>
          <w:tcPr>
            <w:tcW w:w="1134" w:type="dxa"/>
          </w:tcPr>
          <w:p w:rsidR="00A97505" w:rsidRPr="00F6296C" w:rsidRDefault="00AC7A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6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ая квалификационная категория по должности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»</w:t>
            </w:r>
          </w:p>
        </w:tc>
        <w:tc>
          <w:tcPr>
            <w:tcW w:w="850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л4м</w:t>
            </w:r>
          </w:p>
        </w:tc>
        <w:tc>
          <w:tcPr>
            <w:tcW w:w="851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л4м</w:t>
            </w:r>
          </w:p>
        </w:tc>
        <w:tc>
          <w:tcPr>
            <w:tcW w:w="1417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7505" w:rsidRPr="00F6296C" w:rsidTr="002C79DE">
        <w:tc>
          <w:tcPr>
            <w:tcW w:w="567" w:type="dxa"/>
          </w:tcPr>
          <w:p w:rsidR="00A97505" w:rsidRPr="00F6296C" w:rsidRDefault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465B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A97505" w:rsidRPr="00F6296C" w:rsidRDefault="00A97505" w:rsidP="007F6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Репринцев</w:t>
            </w:r>
            <w:proofErr w:type="spell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Леонид Геннадьевич  </w:t>
            </w:r>
          </w:p>
        </w:tc>
        <w:tc>
          <w:tcPr>
            <w:tcW w:w="1276" w:type="dxa"/>
          </w:tcPr>
          <w:p w:rsidR="00A97505" w:rsidRPr="00F6296C" w:rsidRDefault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</w:tcPr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ab/>
              <w:t>Основы технической механики и гидравлики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2.Техническая механика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3.Организация и контроль работ по эксплуатации систем водоснабжения, водоотведения, отопления, вентиляции и кондиционирования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4. Основы технической механики</w:t>
            </w:r>
          </w:p>
          <w:p w:rsidR="00A97505" w:rsidRPr="00F6296C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5.Электротехника</w:t>
            </w:r>
          </w:p>
        </w:tc>
        <w:tc>
          <w:tcPr>
            <w:tcW w:w="1701" w:type="dxa"/>
          </w:tcPr>
          <w:p w:rsidR="00A97505" w:rsidRPr="00F6296C" w:rsidRDefault="00A97505" w:rsidP="007F65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7505" w:rsidRPr="00F6296C" w:rsidRDefault="00A97505" w:rsidP="007F6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Высшее. 1986 г. Куйбышевский  электротехнический институт связи, специальность - "Радиосвязь и радиовещание, квалификация - инженер радиосвязи и радиовещания.</w:t>
            </w:r>
          </w:p>
        </w:tc>
        <w:tc>
          <w:tcPr>
            <w:tcW w:w="2552" w:type="dxa"/>
          </w:tcPr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17.10.18- 19.10.18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ЦПО «Самарской области» 18 часов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« Основные направления государственной и региональной политики в сфере профессионального образования» 16.04.18 – 04.05.18 Региональный центр развития трудовых ресурсов  54 ч.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«Стажировка по направлению: Техника и технологии строительства»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17.10.18- 19.10.18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ЦПО «Самарской области» 18 часов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« Основные направления государственной и региональной политики в сфере профессионального образования»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 xml:space="preserve">ГБПОУ </w:t>
            </w:r>
            <w:proofErr w:type="gramStart"/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D959B7">
              <w:rPr>
                <w:rFonts w:ascii="Times New Roman" w:hAnsi="Times New Roman" w:cs="Times New Roman"/>
                <w:sz w:val="16"/>
                <w:szCs w:val="16"/>
              </w:rPr>
              <w:t xml:space="preserve"> «Самарский техникум промышленных технологий» 02.07.2019-10.07.2019 -76ч</w:t>
            </w:r>
          </w:p>
          <w:p w:rsidR="00A97505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 xml:space="preserve">«Практика и методика реализации образовательных программ СПО с учетом спецификации стандартов </w:t>
            </w:r>
            <w:proofErr w:type="spellStart"/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Ворлдскилс</w:t>
            </w:r>
            <w:proofErr w:type="spellEnd"/>
            <w:r w:rsidRPr="00D959B7">
              <w:rPr>
                <w:rFonts w:ascii="Times New Roman" w:hAnsi="Times New Roman" w:cs="Times New Roman"/>
                <w:sz w:val="16"/>
                <w:szCs w:val="16"/>
              </w:rPr>
              <w:t xml:space="preserve"> по компетенции «Электромонтаж</w:t>
            </w:r>
            <w:r w:rsidR="003F738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F738E" w:rsidRPr="00F6296C" w:rsidRDefault="003F738E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основы обучения лиц с ограниченными возможностями здоровья и инвалидов в услов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й образовательной организации» с 21.09.2020 г. по 25.09.2020 г. Самара</w:t>
            </w:r>
          </w:p>
        </w:tc>
        <w:tc>
          <w:tcPr>
            <w:tcW w:w="1134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г8м</w:t>
            </w:r>
          </w:p>
        </w:tc>
        <w:tc>
          <w:tcPr>
            <w:tcW w:w="851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г4м</w:t>
            </w:r>
          </w:p>
        </w:tc>
        <w:tc>
          <w:tcPr>
            <w:tcW w:w="1417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7505" w:rsidRPr="00F6296C" w:rsidTr="002C79DE">
        <w:tc>
          <w:tcPr>
            <w:tcW w:w="567" w:type="dxa"/>
          </w:tcPr>
          <w:p w:rsidR="00A97505" w:rsidRPr="00F6296C" w:rsidRDefault="00465BA1" w:rsidP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418" w:type="dxa"/>
          </w:tcPr>
          <w:p w:rsidR="00A97505" w:rsidRPr="00F6296C" w:rsidRDefault="00A97505" w:rsidP="007F6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Рузанова</w:t>
            </w:r>
            <w:proofErr w:type="spell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Елизавета Ивановна </w:t>
            </w:r>
          </w:p>
        </w:tc>
        <w:tc>
          <w:tcPr>
            <w:tcW w:w="1276" w:type="dxa"/>
          </w:tcPr>
          <w:p w:rsidR="00A97505" w:rsidRPr="00F6296C" w:rsidRDefault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</w:tcPr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Выполнение штукатурных работ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Выполнение малярных работ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Выполнение облицовочных работ</w:t>
            </w:r>
          </w:p>
          <w:p w:rsidR="00A97505" w:rsidRPr="00F6296C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Выполнение облицовочных работ синтетическими материалами</w:t>
            </w:r>
          </w:p>
        </w:tc>
        <w:tc>
          <w:tcPr>
            <w:tcW w:w="1701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. 2011 г</w:t>
            </w: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амарский техникум городского хозяйства и строительных технологий, специальность - "Профессиональное обучение (строительство), квалификация - педагог профессионального обучения.                                                                              Среднее-профессиональное. 2010 г</w:t>
            </w: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амарский техникум городского хозяйства и строительных технологий, специальность - "Строительство и эксплуатация зданий и сооружений", квалификация - техник.                                                                                   </w:t>
            </w:r>
            <w:proofErr w:type="gramStart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Начальное</w:t>
            </w:r>
            <w:proofErr w:type="gramEnd"/>
            <w:r w:rsidRPr="00F6296C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е. 2008 г. ПУ профессия - мастер отделочных строительных работ, квалификация - маляр строительный 3 разряд, штукатур - 3 разряд.</w:t>
            </w:r>
          </w:p>
        </w:tc>
        <w:tc>
          <w:tcPr>
            <w:tcW w:w="2552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Основные направления государственной и региональной политики в сфере профессионального образования.2015</w:t>
            </w:r>
          </w:p>
          <w:p w:rsidR="00A97505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Технологические основы развития критического мышления студентов в учебной деятельности.2015</w:t>
            </w:r>
          </w:p>
          <w:p w:rsidR="00D959B7" w:rsidRP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 xml:space="preserve">05.11.18г.-14.11.18г. ГАПОУ </w:t>
            </w:r>
            <w:proofErr w:type="gramStart"/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D959B7">
              <w:rPr>
                <w:rFonts w:ascii="Times New Roman" w:hAnsi="Times New Roman" w:cs="Times New Roman"/>
                <w:sz w:val="16"/>
                <w:szCs w:val="16"/>
              </w:rPr>
              <w:t xml:space="preserve"> «Колледж технического и художественного образования г. Тольятти» 102ч. </w:t>
            </w:r>
          </w:p>
          <w:p w:rsidR="00D959B7" w:rsidRDefault="00D959B7" w:rsidP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9B7">
              <w:rPr>
                <w:rFonts w:ascii="Times New Roman" w:hAnsi="Times New Roman" w:cs="Times New Roman"/>
                <w:sz w:val="16"/>
                <w:szCs w:val="16"/>
              </w:rPr>
              <w:t xml:space="preserve">«Практика и методика подготовки кадров по профессии «Мастер декоративных работ» с учетом стандарта </w:t>
            </w:r>
            <w:proofErr w:type="spellStart"/>
            <w:r w:rsidRPr="00D959B7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D959B7">
              <w:rPr>
                <w:rFonts w:ascii="Times New Roman" w:hAnsi="Times New Roman" w:cs="Times New Roman"/>
                <w:sz w:val="16"/>
                <w:szCs w:val="16"/>
              </w:rPr>
              <w:t xml:space="preserve"> Россия по компетенции «Малярные и декоративные работы»</w:t>
            </w:r>
          </w:p>
          <w:p w:rsidR="00AA1BB1" w:rsidRPr="00AA1BB1" w:rsidRDefault="00AA1BB1" w:rsidP="00AA1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1BB1">
              <w:rPr>
                <w:rFonts w:ascii="Times New Roman" w:hAnsi="Times New Roman" w:cs="Times New Roman"/>
                <w:sz w:val="16"/>
                <w:szCs w:val="16"/>
              </w:rPr>
              <w:t>КГБПОУ «Красноярский  строительный техникум»</w:t>
            </w:r>
          </w:p>
          <w:p w:rsidR="00AA1BB1" w:rsidRDefault="00AA1BB1" w:rsidP="00AA1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1BB1">
              <w:rPr>
                <w:rFonts w:ascii="Times New Roman" w:hAnsi="Times New Roman" w:cs="Times New Roman"/>
                <w:sz w:val="16"/>
                <w:szCs w:val="16"/>
              </w:rPr>
              <w:t>Г. Красноярск</w:t>
            </w:r>
          </w:p>
          <w:p w:rsidR="00AA1BB1" w:rsidRDefault="00AA1BB1" w:rsidP="00AA1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1BB1">
              <w:rPr>
                <w:rFonts w:ascii="Times New Roman" w:hAnsi="Times New Roman" w:cs="Times New Roman"/>
                <w:sz w:val="16"/>
                <w:szCs w:val="16"/>
              </w:rPr>
              <w:t xml:space="preserve">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AA1BB1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AA1BB1">
              <w:rPr>
                <w:rFonts w:ascii="Times New Roman" w:hAnsi="Times New Roman" w:cs="Times New Roman"/>
                <w:sz w:val="16"/>
                <w:szCs w:val="16"/>
              </w:rPr>
              <w:t xml:space="preserve"> по компетенции «Сухое строительство и штукатурные работы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04.11.2019 г.</w:t>
            </w:r>
            <w:r w:rsidR="006B16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AA1BB1">
              <w:rPr>
                <w:rFonts w:ascii="Times New Roman" w:hAnsi="Times New Roman" w:cs="Times New Roman"/>
                <w:sz w:val="16"/>
                <w:szCs w:val="16"/>
              </w:rPr>
              <w:t>12.11.2019 г.</w:t>
            </w:r>
          </w:p>
          <w:p w:rsidR="006B1605" w:rsidRDefault="006B1605" w:rsidP="00AA1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основы обучения лиц с ограниченными возможностями здоровья и инвалидов в условиях профессиональной образовательной организации» с 21.09.2020 г. по 25.09.2020 г. Самара</w:t>
            </w:r>
          </w:p>
          <w:p w:rsidR="00396B9D" w:rsidRDefault="00396B9D" w:rsidP="00AA1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ПО Самарской области: «Подготовка региональных экспертов конкурсов по профессиональному мастерств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. 30.09.2020-12.10.2020. Удостоверение о повышении квалификации.</w:t>
            </w:r>
          </w:p>
          <w:p w:rsidR="00EB25D3" w:rsidRPr="00F6296C" w:rsidRDefault="00EB25D3" w:rsidP="00EB2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осковский государственный психолого-педагогический университет» Программа повышения квалификации наставников по проведе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флексии профессиональных проб и модели осознанности и целеустремленности у обучающихся 6-11-х классов 16 часов.</w:t>
            </w:r>
          </w:p>
        </w:tc>
        <w:tc>
          <w:tcPr>
            <w:tcW w:w="1134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л5м</w:t>
            </w:r>
          </w:p>
        </w:tc>
        <w:tc>
          <w:tcPr>
            <w:tcW w:w="851" w:type="dxa"/>
          </w:tcPr>
          <w:p w:rsidR="00A97505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л5м</w:t>
            </w:r>
          </w:p>
        </w:tc>
        <w:tc>
          <w:tcPr>
            <w:tcW w:w="1417" w:type="dxa"/>
          </w:tcPr>
          <w:p w:rsidR="00A97505" w:rsidRPr="00F6296C" w:rsidRDefault="00A97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59B7" w:rsidRPr="00F6296C" w:rsidTr="002C79DE">
        <w:tc>
          <w:tcPr>
            <w:tcW w:w="567" w:type="dxa"/>
          </w:tcPr>
          <w:p w:rsidR="00D959B7" w:rsidRPr="00F6296C" w:rsidRDefault="00465BA1" w:rsidP="00610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1418" w:type="dxa"/>
          </w:tcPr>
          <w:p w:rsidR="00D959B7" w:rsidRPr="00F6296C" w:rsidRDefault="001569FC" w:rsidP="007F6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Куликов Андрей Александрович</w:t>
            </w:r>
          </w:p>
        </w:tc>
        <w:tc>
          <w:tcPr>
            <w:tcW w:w="1276" w:type="dxa"/>
          </w:tcPr>
          <w:p w:rsidR="00D959B7" w:rsidRPr="00F6296C" w:rsidRDefault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</w:tcPr>
          <w:p w:rsidR="00D959B7" w:rsidRPr="00F6296C" w:rsidRDefault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701" w:type="dxa"/>
          </w:tcPr>
          <w:p w:rsidR="00D959B7" w:rsidRPr="00F6296C" w:rsidRDefault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959B7" w:rsidRPr="00F6296C" w:rsidRDefault="00156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Самарская государственная сельскохозяйственная академия в 2016 г./лесное дело/Бакалавр/</w:t>
            </w:r>
            <w:proofErr w:type="spellStart"/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Удост</w:t>
            </w:r>
            <w:proofErr w:type="spellEnd"/>
            <w:r w:rsidRPr="001569FC">
              <w:rPr>
                <w:rFonts w:ascii="Times New Roman" w:hAnsi="Times New Roman" w:cs="Times New Roman"/>
                <w:sz w:val="16"/>
                <w:szCs w:val="16"/>
              </w:rPr>
              <w:t xml:space="preserve">. О </w:t>
            </w:r>
            <w:proofErr w:type="spellStart"/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повыш</w:t>
            </w:r>
            <w:proofErr w:type="spellEnd"/>
            <w:r w:rsidRPr="001569FC">
              <w:rPr>
                <w:rFonts w:ascii="Times New Roman" w:hAnsi="Times New Roman" w:cs="Times New Roman"/>
                <w:sz w:val="16"/>
                <w:szCs w:val="16"/>
              </w:rPr>
              <w:t>. Квалификации 08.07.19 "Тренер-преподаватель тренажерного зала"</w:t>
            </w:r>
          </w:p>
        </w:tc>
        <w:tc>
          <w:tcPr>
            <w:tcW w:w="2552" w:type="dxa"/>
          </w:tcPr>
          <w:p w:rsidR="00D959B7" w:rsidRDefault="00AA1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1BB1">
              <w:rPr>
                <w:rFonts w:ascii="Times New Roman" w:hAnsi="Times New Roman" w:cs="Times New Roman"/>
                <w:sz w:val="16"/>
                <w:szCs w:val="16"/>
              </w:rPr>
              <w:t>АНО ДПО «Самарский центр электронного обучения»</w:t>
            </w:r>
          </w:p>
          <w:p w:rsidR="00AA1BB1" w:rsidRPr="00F6296C" w:rsidRDefault="00AA1BB1" w:rsidP="00AA1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1BB1">
              <w:rPr>
                <w:rFonts w:ascii="Times New Roman" w:hAnsi="Times New Roman" w:cs="Times New Roman"/>
                <w:sz w:val="16"/>
                <w:szCs w:val="16"/>
              </w:rPr>
              <w:t>«Тренер-преподаватель тренажерного зала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24.06.2019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A1BB1">
              <w:rPr>
                <w:rFonts w:ascii="Times New Roman" w:hAnsi="Times New Roman" w:cs="Times New Roman"/>
                <w:sz w:val="16"/>
                <w:szCs w:val="16"/>
              </w:rPr>
              <w:t>08.07.2019 г.</w:t>
            </w:r>
          </w:p>
        </w:tc>
        <w:tc>
          <w:tcPr>
            <w:tcW w:w="1134" w:type="dxa"/>
          </w:tcPr>
          <w:p w:rsidR="00D959B7" w:rsidRPr="00F6296C" w:rsidRDefault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959B7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г2м</w:t>
            </w:r>
          </w:p>
        </w:tc>
        <w:tc>
          <w:tcPr>
            <w:tcW w:w="851" w:type="dxa"/>
          </w:tcPr>
          <w:p w:rsidR="00D959B7" w:rsidRPr="00F6296C" w:rsidRDefault="00E8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г4м</w:t>
            </w:r>
          </w:p>
        </w:tc>
        <w:tc>
          <w:tcPr>
            <w:tcW w:w="1417" w:type="dxa"/>
          </w:tcPr>
          <w:p w:rsidR="00D959B7" w:rsidRPr="00F6296C" w:rsidRDefault="0073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59B7" w:rsidRPr="00F6296C" w:rsidTr="002C79DE">
        <w:tc>
          <w:tcPr>
            <w:tcW w:w="567" w:type="dxa"/>
          </w:tcPr>
          <w:p w:rsidR="00D959B7" w:rsidRPr="00F6296C" w:rsidRDefault="00C53F05" w:rsidP="00DF49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F49A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D959B7" w:rsidRPr="00F6296C" w:rsidRDefault="002D499B" w:rsidP="007F6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шин Валерий Владимирович</w:t>
            </w:r>
          </w:p>
        </w:tc>
        <w:tc>
          <w:tcPr>
            <w:tcW w:w="1276" w:type="dxa"/>
          </w:tcPr>
          <w:p w:rsidR="00D959B7" w:rsidRPr="00F6296C" w:rsidRDefault="002D49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</w:tcPr>
          <w:p w:rsidR="00D959B7" w:rsidRPr="00F6296C" w:rsidRDefault="002D49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, Информационные технологии в профессиональной деятельности</w:t>
            </w:r>
          </w:p>
        </w:tc>
        <w:tc>
          <w:tcPr>
            <w:tcW w:w="1701" w:type="dxa"/>
          </w:tcPr>
          <w:p w:rsidR="00D959B7" w:rsidRPr="00F6296C" w:rsidRDefault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959B7" w:rsidRPr="00F6296C" w:rsidRDefault="002D49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499B">
              <w:rPr>
                <w:rFonts w:ascii="Times New Roman" w:hAnsi="Times New Roman" w:cs="Times New Roman"/>
                <w:sz w:val="16"/>
                <w:szCs w:val="16"/>
              </w:rPr>
              <w:t>Самарский государственный технический университет в 2002 г./Электроснабжение/Инженер/</w:t>
            </w:r>
          </w:p>
        </w:tc>
        <w:tc>
          <w:tcPr>
            <w:tcW w:w="2552" w:type="dxa"/>
          </w:tcPr>
          <w:p w:rsidR="00D959B7" w:rsidRPr="00F6296C" w:rsidRDefault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59B7" w:rsidRPr="00F6296C" w:rsidRDefault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959B7" w:rsidRPr="00F6296C" w:rsidRDefault="0073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л 3м</w:t>
            </w:r>
          </w:p>
        </w:tc>
        <w:tc>
          <w:tcPr>
            <w:tcW w:w="851" w:type="dxa"/>
          </w:tcPr>
          <w:p w:rsidR="00D959B7" w:rsidRPr="00F6296C" w:rsidRDefault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959B7" w:rsidRPr="00F6296C" w:rsidRDefault="0073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59B7" w:rsidRPr="00F6296C" w:rsidTr="002C79DE">
        <w:tc>
          <w:tcPr>
            <w:tcW w:w="567" w:type="dxa"/>
          </w:tcPr>
          <w:p w:rsidR="00D959B7" w:rsidRPr="00F6296C" w:rsidRDefault="00C53F05" w:rsidP="00DF49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F49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D959B7" w:rsidRPr="00F6296C" w:rsidRDefault="002D499B" w:rsidP="007F6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с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ли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исовна</w:t>
            </w:r>
            <w:proofErr w:type="spellEnd"/>
          </w:p>
        </w:tc>
        <w:tc>
          <w:tcPr>
            <w:tcW w:w="1276" w:type="dxa"/>
          </w:tcPr>
          <w:p w:rsidR="00D959B7" w:rsidRPr="00F6296C" w:rsidRDefault="002D49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</w:tcPr>
          <w:p w:rsidR="00D959B7" w:rsidRPr="00F6296C" w:rsidRDefault="00E030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701" w:type="dxa"/>
          </w:tcPr>
          <w:p w:rsidR="00D959B7" w:rsidRPr="00F6296C" w:rsidRDefault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959B7" w:rsidRPr="00F6296C" w:rsidRDefault="002D49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499B">
              <w:rPr>
                <w:rFonts w:ascii="Times New Roman" w:hAnsi="Times New Roman" w:cs="Times New Roman"/>
                <w:sz w:val="16"/>
                <w:szCs w:val="16"/>
              </w:rPr>
              <w:t>Саратовский юридический институт МВД в 2000 г./юриспруденция/юрист/</w:t>
            </w:r>
          </w:p>
        </w:tc>
        <w:tc>
          <w:tcPr>
            <w:tcW w:w="2552" w:type="dxa"/>
          </w:tcPr>
          <w:p w:rsidR="00D959B7" w:rsidRDefault="00E030C7" w:rsidP="00E030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 программе «Физика: теория и методика преподавания в образовательной организации» с 25.11.2019 – 06.05.2020. диплом предоставляет право на ведение профессиональной деятельности в сфере общего образования и подтверждает присвоение квалификации Учитель физики</w:t>
            </w:r>
          </w:p>
          <w:p w:rsidR="003F738E" w:rsidRPr="00F6296C" w:rsidRDefault="003F738E" w:rsidP="00E030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основы обучения лиц с ограниченными возможностями здоровья и инвалидов в условиях профессиональной образовательной организации» с 21.09.2020 г. по 25.09.2020 г. Самара</w:t>
            </w:r>
          </w:p>
        </w:tc>
        <w:tc>
          <w:tcPr>
            <w:tcW w:w="1134" w:type="dxa"/>
          </w:tcPr>
          <w:p w:rsidR="00D959B7" w:rsidRPr="00F6296C" w:rsidRDefault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959B7" w:rsidRPr="00F6296C" w:rsidRDefault="00B264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л3м</w:t>
            </w:r>
          </w:p>
        </w:tc>
        <w:tc>
          <w:tcPr>
            <w:tcW w:w="851" w:type="dxa"/>
          </w:tcPr>
          <w:p w:rsidR="00D959B7" w:rsidRPr="00F6296C" w:rsidRDefault="00B264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г3м</w:t>
            </w:r>
          </w:p>
        </w:tc>
        <w:tc>
          <w:tcPr>
            <w:tcW w:w="1417" w:type="dxa"/>
          </w:tcPr>
          <w:p w:rsidR="00D959B7" w:rsidRPr="00F6296C" w:rsidRDefault="0073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59B7" w:rsidRPr="00F6296C" w:rsidTr="002C79DE">
        <w:trPr>
          <w:trHeight w:val="58"/>
        </w:trPr>
        <w:tc>
          <w:tcPr>
            <w:tcW w:w="567" w:type="dxa"/>
          </w:tcPr>
          <w:p w:rsidR="00D959B7" w:rsidRPr="00F6296C" w:rsidRDefault="00C53F05" w:rsidP="00DF49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F49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D959B7" w:rsidRPr="00F6296C" w:rsidRDefault="00F6538C" w:rsidP="007F6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цова Анастасия Витальевна</w:t>
            </w:r>
          </w:p>
        </w:tc>
        <w:tc>
          <w:tcPr>
            <w:tcW w:w="1276" w:type="dxa"/>
          </w:tcPr>
          <w:p w:rsidR="00D959B7" w:rsidRPr="00F6296C" w:rsidRDefault="00F65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:rsidR="00D959B7" w:rsidRDefault="0052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атериалы и изделия санитарно-технических устройств и систем обеспечения микроклимата;</w:t>
            </w:r>
          </w:p>
          <w:p w:rsidR="005272D8" w:rsidRDefault="0052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Эксплуатация оборудования систем водоснабжения, водоотведения, отопления ЖКХ;</w:t>
            </w:r>
          </w:p>
          <w:p w:rsidR="005272D8" w:rsidRDefault="0052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Технология выполнения работ по ремонту оборудования систем, водоснабжения, водоотведения, отопления ЖКХ;</w:t>
            </w:r>
          </w:p>
          <w:p w:rsidR="005272D8" w:rsidRDefault="0052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Техниче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плуатация, ремонт и монтаж отдельных узлов силовых систем зданий и сооружений, системы освещения и осветительных сетей объектов ЖК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5272D8" w:rsidRDefault="0052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Техническое обслуживание, ремонт и монтаж отдельных узлов внутренних водостоков, санитарно-технических приборов объектов ЖКХ;</w:t>
            </w:r>
          </w:p>
          <w:p w:rsidR="005272D8" w:rsidRDefault="0052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онтаж и ремонт систем отопления, водоснабжения, водоотведения и газоснабжения;</w:t>
            </w:r>
          </w:p>
          <w:p w:rsidR="005272D8" w:rsidRDefault="0052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Технология выполнения электрогазосварочных работ;</w:t>
            </w:r>
          </w:p>
          <w:p w:rsidR="005272D8" w:rsidRDefault="0052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сновы расчета и проектирования сварных конструкций;</w:t>
            </w:r>
          </w:p>
          <w:p w:rsidR="005272D8" w:rsidRDefault="0052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F5C0A">
              <w:rPr>
                <w:rFonts w:ascii="Times New Roman" w:hAnsi="Times New Roman" w:cs="Times New Roman"/>
                <w:sz w:val="16"/>
                <w:szCs w:val="16"/>
              </w:rPr>
              <w:t>Автоматизация сварочного производства;</w:t>
            </w:r>
          </w:p>
          <w:p w:rsidR="00DF5C0A" w:rsidRPr="00F6296C" w:rsidRDefault="00DF5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сновы организации и проектирования производственных работ на сварочном участке.</w:t>
            </w:r>
          </w:p>
        </w:tc>
        <w:tc>
          <w:tcPr>
            <w:tcW w:w="1701" w:type="dxa"/>
          </w:tcPr>
          <w:p w:rsidR="00D959B7" w:rsidRPr="00F6296C" w:rsidRDefault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6538C" w:rsidRDefault="00F65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У Современная гуманитарная академия </w:t>
            </w:r>
          </w:p>
          <w:p w:rsidR="00D959B7" w:rsidRPr="00F6296C" w:rsidRDefault="00F65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Москва</w:t>
            </w:r>
            <w:r w:rsidR="00DF5C0A">
              <w:rPr>
                <w:rFonts w:ascii="Times New Roman" w:hAnsi="Times New Roman" w:cs="Times New Roman"/>
                <w:sz w:val="16"/>
                <w:szCs w:val="16"/>
              </w:rPr>
              <w:t>, 2003г.</w:t>
            </w:r>
          </w:p>
        </w:tc>
        <w:tc>
          <w:tcPr>
            <w:tcW w:w="2552" w:type="dxa"/>
          </w:tcPr>
          <w:p w:rsidR="00D959B7" w:rsidRDefault="00DF36B3" w:rsidP="00DF3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 программе «Педагог среднего профессионального образования. Теория и практика реализации ФГОС нового поколения» с 23.01.2020 – 22.04.2020. диплом предоставляет право на ведение профессиональной деятельности в сфере общего образования и подтверждает присвоение квалификации Преподаватель</w:t>
            </w:r>
            <w:r w:rsidR="009052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05222" w:rsidRDefault="00905222" w:rsidP="00DF3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ПО Самарской области. ДПП «Психолого-педагогические основы обучения лиц с ограниченными возможностями здоровья и инвалидов в услов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й образовательной организации». 21.09.2020-25.09.2020. Удостоверение о повышении квалификации.</w:t>
            </w:r>
          </w:p>
          <w:p w:rsidR="00396B9D" w:rsidRPr="00F6296C" w:rsidRDefault="00396B9D" w:rsidP="00396B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ПО Самарской области: «Подготовка региональных экспертов конкурсов по профессиональному мастерств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. 30.09.2020-12.10.2020. Удостоверение о повышении квалификации.</w:t>
            </w:r>
          </w:p>
        </w:tc>
        <w:tc>
          <w:tcPr>
            <w:tcW w:w="1134" w:type="dxa"/>
          </w:tcPr>
          <w:p w:rsidR="00D959B7" w:rsidRPr="00F6296C" w:rsidRDefault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959B7" w:rsidRPr="00F6296C" w:rsidRDefault="00B264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л1м</w:t>
            </w:r>
          </w:p>
        </w:tc>
        <w:tc>
          <w:tcPr>
            <w:tcW w:w="851" w:type="dxa"/>
          </w:tcPr>
          <w:p w:rsidR="00D959B7" w:rsidRPr="00F6296C" w:rsidRDefault="00B264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м</w:t>
            </w:r>
          </w:p>
        </w:tc>
        <w:tc>
          <w:tcPr>
            <w:tcW w:w="1417" w:type="dxa"/>
          </w:tcPr>
          <w:p w:rsidR="00D959B7" w:rsidRPr="00F6296C" w:rsidRDefault="00DF3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59B7" w:rsidRPr="00F6296C" w:rsidTr="002C79DE">
        <w:tc>
          <w:tcPr>
            <w:tcW w:w="567" w:type="dxa"/>
          </w:tcPr>
          <w:p w:rsidR="00D959B7" w:rsidRPr="00F6296C" w:rsidRDefault="00567CF7" w:rsidP="00DF49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DF49A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D959B7" w:rsidRPr="00F6296C" w:rsidRDefault="00567CF7" w:rsidP="007F6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ранц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доковна</w:t>
            </w:r>
            <w:proofErr w:type="spellEnd"/>
          </w:p>
        </w:tc>
        <w:tc>
          <w:tcPr>
            <w:tcW w:w="1276" w:type="dxa"/>
          </w:tcPr>
          <w:p w:rsidR="00D959B7" w:rsidRPr="00F6296C" w:rsidRDefault="00567C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:rsidR="00D959B7" w:rsidRPr="00F6296C" w:rsidRDefault="00567C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английский язык</w:t>
            </w:r>
          </w:p>
        </w:tc>
        <w:tc>
          <w:tcPr>
            <w:tcW w:w="1701" w:type="dxa"/>
          </w:tcPr>
          <w:p w:rsidR="00D959B7" w:rsidRPr="00F6296C" w:rsidRDefault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959B7" w:rsidRPr="00F6296C" w:rsidRDefault="00567C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982 г. Ленинабадский государственный педагогический институт им. С.М. Кирова. «Английский язык», квалификация – учитель английского языка.</w:t>
            </w:r>
          </w:p>
        </w:tc>
        <w:tc>
          <w:tcPr>
            <w:tcW w:w="2552" w:type="dxa"/>
          </w:tcPr>
          <w:p w:rsidR="00D959B7" w:rsidRPr="00F6296C" w:rsidRDefault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59B7" w:rsidRPr="00F6296C" w:rsidRDefault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959B7" w:rsidRPr="00F6296C" w:rsidRDefault="00567CF7" w:rsidP="00B264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г</w:t>
            </w:r>
            <w:r w:rsidR="00B2649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1" w:type="dxa"/>
          </w:tcPr>
          <w:p w:rsidR="00D959B7" w:rsidRDefault="00567C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г</w:t>
            </w:r>
            <w:r w:rsidR="00B2649C">
              <w:rPr>
                <w:rFonts w:ascii="Times New Roman" w:hAnsi="Times New Roman" w:cs="Times New Roman"/>
                <w:sz w:val="16"/>
                <w:szCs w:val="16"/>
              </w:rPr>
              <w:t>4м</w:t>
            </w:r>
          </w:p>
          <w:p w:rsidR="00567CF7" w:rsidRPr="00F6296C" w:rsidRDefault="00567C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959B7" w:rsidRPr="00F6296C" w:rsidRDefault="00D95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222" w:rsidRPr="00F6296C" w:rsidTr="002C79DE">
        <w:tc>
          <w:tcPr>
            <w:tcW w:w="567" w:type="dxa"/>
          </w:tcPr>
          <w:p w:rsidR="00905222" w:rsidRPr="00F6296C" w:rsidRDefault="00905222" w:rsidP="00DF49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F49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905222" w:rsidRPr="00F6296C" w:rsidRDefault="00905222" w:rsidP="001E1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хова Светлана Юрьевна</w:t>
            </w:r>
          </w:p>
        </w:tc>
        <w:tc>
          <w:tcPr>
            <w:tcW w:w="1276" w:type="dxa"/>
          </w:tcPr>
          <w:p w:rsidR="00905222" w:rsidRPr="00F6296C" w:rsidRDefault="00905222" w:rsidP="001E1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:rsidR="00905222" w:rsidRPr="00F6296C" w:rsidRDefault="00905222" w:rsidP="00465B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65BA1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701" w:type="dxa"/>
          </w:tcPr>
          <w:p w:rsidR="00905222" w:rsidRPr="00F6296C" w:rsidRDefault="00905222" w:rsidP="001E10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05222" w:rsidRPr="00F6296C" w:rsidRDefault="00905222" w:rsidP="00465B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65BA1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="00465BA1">
              <w:rPr>
                <w:rFonts w:ascii="Times New Roman" w:hAnsi="Times New Roman" w:cs="Times New Roman"/>
                <w:sz w:val="16"/>
                <w:szCs w:val="16"/>
              </w:rPr>
              <w:t>Московский государственный университет сервиса. «Юриспруденция», квалификация – юрист.</w:t>
            </w:r>
          </w:p>
        </w:tc>
        <w:tc>
          <w:tcPr>
            <w:tcW w:w="2552" w:type="dxa"/>
          </w:tcPr>
          <w:p w:rsidR="00905222" w:rsidRDefault="00F43AB2" w:rsidP="00F43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г. Смоленск</w:t>
            </w:r>
          </w:p>
          <w:p w:rsidR="00F43AB2" w:rsidRPr="00F6296C" w:rsidRDefault="00F43AB2" w:rsidP="00F43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«Педагог среднего профессионального образования. Теория и практика реализации ФГОС нового покаления».2020 год</w:t>
            </w:r>
          </w:p>
        </w:tc>
        <w:tc>
          <w:tcPr>
            <w:tcW w:w="1134" w:type="dxa"/>
          </w:tcPr>
          <w:p w:rsidR="00905222" w:rsidRPr="00F6296C" w:rsidRDefault="00905222" w:rsidP="001E10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5222" w:rsidRPr="00F6296C" w:rsidRDefault="00465BA1" w:rsidP="00B264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л</w:t>
            </w:r>
            <w:r w:rsidR="00B2649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0522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1" w:type="dxa"/>
          </w:tcPr>
          <w:p w:rsidR="00905222" w:rsidRPr="00F6296C" w:rsidRDefault="00B2649C" w:rsidP="00465B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м</w:t>
            </w:r>
          </w:p>
        </w:tc>
        <w:tc>
          <w:tcPr>
            <w:tcW w:w="1417" w:type="dxa"/>
          </w:tcPr>
          <w:p w:rsidR="00905222" w:rsidRPr="00F6296C" w:rsidRDefault="00905222" w:rsidP="001E10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A18" w:rsidRPr="00F6296C" w:rsidTr="002C79DE">
        <w:tc>
          <w:tcPr>
            <w:tcW w:w="567" w:type="dxa"/>
          </w:tcPr>
          <w:p w:rsidR="00EB4A18" w:rsidRDefault="00EB4A18" w:rsidP="00DF49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F49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EB4A18" w:rsidRDefault="00EB4A18" w:rsidP="001E1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4D02">
              <w:rPr>
                <w:rFonts w:ascii="Times New Roman" w:hAnsi="Times New Roman" w:cs="Times New Roman"/>
                <w:sz w:val="16"/>
                <w:szCs w:val="16"/>
              </w:rPr>
              <w:t>Бобовик</w:t>
            </w:r>
            <w:proofErr w:type="spellEnd"/>
            <w:r w:rsidRPr="00B64D02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Владимирович</w:t>
            </w:r>
          </w:p>
        </w:tc>
        <w:tc>
          <w:tcPr>
            <w:tcW w:w="1276" w:type="dxa"/>
          </w:tcPr>
          <w:p w:rsidR="00EB4A18" w:rsidRDefault="00EB4A18" w:rsidP="001E1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:rsidR="00EB4A18" w:rsidRDefault="00B8563B" w:rsidP="00465B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технология малярных работ;</w:t>
            </w:r>
          </w:p>
          <w:p w:rsidR="00B8563B" w:rsidRDefault="00B8563B" w:rsidP="00465B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онтаж систем водоснабжения и водоотведения, отопления, вентиляции и кондиционирования воздуха.</w:t>
            </w:r>
          </w:p>
        </w:tc>
        <w:tc>
          <w:tcPr>
            <w:tcW w:w="1701" w:type="dxa"/>
          </w:tcPr>
          <w:p w:rsidR="00EB4A18" w:rsidRPr="00F6296C" w:rsidRDefault="00EB4A18" w:rsidP="001E10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B4A18" w:rsidRDefault="00EB4A18" w:rsidP="00465B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2018 г. Самарский государственный технический университет. Бакалавр. «Автоматизация технологических процессов и производств»</w:t>
            </w:r>
          </w:p>
        </w:tc>
        <w:tc>
          <w:tcPr>
            <w:tcW w:w="2552" w:type="dxa"/>
          </w:tcPr>
          <w:p w:rsidR="00EB4A18" w:rsidRDefault="00B64D02" w:rsidP="001E1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ентр повышения квалификации и переподготовки «Луч знаний» г. Красноярск</w:t>
            </w:r>
          </w:p>
          <w:p w:rsidR="00B64D02" w:rsidRPr="00F6296C" w:rsidRDefault="00B64D02" w:rsidP="001E1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«»Преподаватель СПО» 2020 год.</w:t>
            </w:r>
          </w:p>
        </w:tc>
        <w:tc>
          <w:tcPr>
            <w:tcW w:w="1134" w:type="dxa"/>
          </w:tcPr>
          <w:p w:rsidR="00EB4A18" w:rsidRPr="00F6296C" w:rsidRDefault="00EB4A18" w:rsidP="001E10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B4A18" w:rsidRDefault="00EB4A18" w:rsidP="00465B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B4A18" w:rsidRPr="00F6296C" w:rsidRDefault="00B2649C" w:rsidP="00465B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м</w:t>
            </w:r>
          </w:p>
        </w:tc>
        <w:tc>
          <w:tcPr>
            <w:tcW w:w="1417" w:type="dxa"/>
          </w:tcPr>
          <w:p w:rsidR="00EB4A18" w:rsidRPr="00F6296C" w:rsidRDefault="00EB4A18" w:rsidP="001E10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9DE" w:rsidRPr="00F6296C" w:rsidTr="002C79DE">
        <w:tc>
          <w:tcPr>
            <w:tcW w:w="567" w:type="dxa"/>
          </w:tcPr>
          <w:p w:rsidR="002C79DE" w:rsidRDefault="002C79DE" w:rsidP="00DF49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DF49A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2C79DE" w:rsidRDefault="002C79DE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фанасьева Кристина Александровна</w:t>
            </w:r>
          </w:p>
        </w:tc>
        <w:tc>
          <w:tcPr>
            <w:tcW w:w="1276" w:type="dxa"/>
          </w:tcPr>
          <w:p w:rsidR="002C79DE" w:rsidRDefault="002C79DE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:rsidR="002C79DE" w:rsidRDefault="002C79DE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сновы материаловедения;</w:t>
            </w:r>
          </w:p>
          <w:p w:rsidR="002C79DE" w:rsidRDefault="002C79DE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сновы эксплуатации и ремонта зданий и сооружений;</w:t>
            </w:r>
          </w:p>
          <w:p w:rsidR="002C79DE" w:rsidRDefault="002C79DE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ормирование труда и сметы;</w:t>
            </w:r>
          </w:p>
          <w:p w:rsidR="002C79DE" w:rsidRDefault="002C79DE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етрология, стандартизация и сертификация;</w:t>
            </w:r>
          </w:p>
          <w:p w:rsidR="002C79DE" w:rsidRDefault="002C79DE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рганизация работ по эксплуатации систем водоснабжения и водоотведения, отопления, вентиляции и кондиционирования воздуха;</w:t>
            </w:r>
          </w:p>
          <w:p w:rsidR="002C79DE" w:rsidRDefault="002C79DE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систем водоснабжения и водоотведения, отопления, вентиляции и кондиционирования воздуха;</w:t>
            </w:r>
          </w:p>
          <w:p w:rsidR="002C79DE" w:rsidRDefault="002C79DE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роектирование систем водоснабжения и водоотведения, отопления, вентиляции и кондиционирования воздуха;</w:t>
            </w:r>
          </w:p>
          <w:p w:rsidR="002C79DE" w:rsidRDefault="002C79DE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технология и оборудование объектов водоснабжения и водоотведения;</w:t>
            </w:r>
          </w:p>
          <w:p w:rsidR="002C79DE" w:rsidRDefault="002C79DE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етрология и технические измерения.</w:t>
            </w:r>
          </w:p>
        </w:tc>
        <w:tc>
          <w:tcPr>
            <w:tcW w:w="1701" w:type="dxa"/>
          </w:tcPr>
          <w:p w:rsidR="002C79DE" w:rsidRPr="00F6296C" w:rsidRDefault="002C79DE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C79DE" w:rsidRDefault="002C79DE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2010 г. Самарский государственный технический университет. Инженер.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атизированнысистем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ботки информации и управления»</w:t>
            </w:r>
          </w:p>
        </w:tc>
        <w:tc>
          <w:tcPr>
            <w:tcW w:w="2552" w:type="dxa"/>
          </w:tcPr>
          <w:p w:rsidR="002C79DE" w:rsidRDefault="002C79DE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П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марский государственный технический университет».Факультет повышения квалификации.2015 г.</w:t>
            </w:r>
          </w:p>
          <w:p w:rsidR="002C79DE" w:rsidRDefault="00E75378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плом о профессиональной переподготовке: </w:t>
            </w:r>
            <w:r w:rsidR="002C79DE">
              <w:rPr>
                <w:rFonts w:ascii="Times New Roman" w:hAnsi="Times New Roman" w:cs="Times New Roman"/>
                <w:sz w:val="16"/>
                <w:szCs w:val="16"/>
              </w:rPr>
              <w:t>«Преподаватель высшей школы».</w:t>
            </w:r>
          </w:p>
          <w:p w:rsidR="00E75378" w:rsidRDefault="00E75378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«Методология проведения энергетических обследований, инновационные технологии энергосбережения и повышения энергетической эффективности».</w:t>
            </w:r>
          </w:p>
          <w:p w:rsidR="00E75378" w:rsidRDefault="00E75378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a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г. Москва, 2016 г.</w:t>
            </w:r>
          </w:p>
          <w:p w:rsidR="00E75378" w:rsidRDefault="00E75378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«Перевод квалификационных запросов производственных компаний или иных организаций в планируемые образовательные результаты программы профессионального образования».</w:t>
            </w:r>
          </w:p>
          <w:p w:rsidR="00E75378" w:rsidRDefault="00E75378" w:rsidP="00E75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П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марский государственный технический университет».Факультет повышения квалификации.2017 г.</w:t>
            </w:r>
          </w:p>
          <w:p w:rsidR="00E75378" w:rsidRDefault="00E75378" w:rsidP="00E75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«Электронная информационно-образовательная среда вуза».</w:t>
            </w:r>
          </w:p>
          <w:p w:rsidR="00E75378" w:rsidRPr="00965899" w:rsidRDefault="00E75378" w:rsidP="00E7537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53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merical simulation of electromagnetic and thermal fields in systems of induction heating using problem-oriented softwar</w:t>
            </w:r>
            <w:r w:rsidR="009658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 FLUX</w:t>
            </w:r>
            <w:r w:rsidR="00965899" w:rsidRPr="009658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.</w:t>
            </w:r>
          </w:p>
          <w:p w:rsidR="00965899" w:rsidRPr="00965899" w:rsidRDefault="00965899" w:rsidP="00E75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. «Онлайн - курс: разработка и применение в образовательном процессе»</w:t>
            </w:r>
          </w:p>
          <w:p w:rsidR="00E75378" w:rsidRPr="00965899" w:rsidRDefault="00E75378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9DE" w:rsidRPr="00965899" w:rsidRDefault="002C79DE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8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2C79DE" w:rsidRPr="00965899" w:rsidRDefault="002C79DE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79DE" w:rsidRDefault="002C79DE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л 4м </w:t>
            </w:r>
          </w:p>
        </w:tc>
        <w:tc>
          <w:tcPr>
            <w:tcW w:w="851" w:type="dxa"/>
          </w:tcPr>
          <w:p w:rsidR="002C79DE" w:rsidRPr="00F6296C" w:rsidRDefault="00B2649C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м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C79DE" w:rsidRPr="00F6296C" w:rsidRDefault="002C79DE" w:rsidP="002C7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5F16" w:rsidRPr="00F6296C" w:rsidRDefault="00D35F16" w:rsidP="00905222">
      <w:pPr>
        <w:rPr>
          <w:sz w:val="16"/>
          <w:szCs w:val="16"/>
        </w:rPr>
      </w:pPr>
    </w:p>
    <w:sectPr w:rsidR="00D35F16" w:rsidRPr="00F6296C" w:rsidSect="0022799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996"/>
    <w:rsid w:val="001315A4"/>
    <w:rsid w:val="00143ED1"/>
    <w:rsid w:val="00155373"/>
    <w:rsid w:val="00155CC2"/>
    <w:rsid w:val="001569FC"/>
    <w:rsid w:val="00186414"/>
    <w:rsid w:val="001A376C"/>
    <w:rsid w:val="001D4DE9"/>
    <w:rsid w:val="001E10E6"/>
    <w:rsid w:val="00227996"/>
    <w:rsid w:val="00251F16"/>
    <w:rsid w:val="002C79DE"/>
    <w:rsid w:val="002D499B"/>
    <w:rsid w:val="0031427D"/>
    <w:rsid w:val="00317CFA"/>
    <w:rsid w:val="00364FE5"/>
    <w:rsid w:val="00396B9D"/>
    <w:rsid w:val="003A5BE3"/>
    <w:rsid w:val="003C1CC7"/>
    <w:rsid w:val="003D3CDB"/>
    <w:rsid w:val="003F738E"/>
    <w:rsid w:val="004201D0"/>
    <w:rsid w:val="00427D11"/>
    <w:rsid w:val="00453393"/>
    <w:rsid w:val="00465BA1"/>
    <w:rsid w:val="004846D1"/>
    <w:rsid w:val="00497F6B"/>
    <w:rsid w:val="004A2259"/>
    <w:rsid w:val="004C0F4C"/>
    <w:rsid w:val="004C4717"/>
    <w:rsid w:val="004D112C"/>
    <w:rsid w:val="004D4DBD"/>
    <w:rsid w:val="005243B7"/>
    <w:rsid w:val="005272D8"/>
    <w:rsid w:val="005674D8"/>
    <w:rsid w:val="00567CF7"/>
    <w:rsid w:val="005723E0"/>
    <w:rsid w:val="005876A0"/>
    <w:rsid w:val="00595297"/>
    <w:rsid w:val="005B7A75"/>
    <w:rsid w:val="005D7862"/>
    <w:rsid w:val="00600795"/>
    <w:rsid w:val="00610711"/>
    <w:rsid w:val="00613177"/>
    <w:rsid w:val="00632F02"/>
    <w:rsid w:val="00653633"/>
    <w:rsid w:val="00677DB2"/>
    <w:rsid w:val="006B1605"/>
    <w:rsid w:val="006C4772"/>
    <w:rsid w:val="006E625C"/>
    <w:rsid w:val="006F147D"/>
    <w:rsid w:val="00730F31"/>
    <w:rsid w:val="0073118E"/>
    <w:rsid w:val="007A78A8"/>
    <w:rsid w:val="007B7DF4"/>
    <w:rsid w:val="007C2964"/>
    <w:rsid w:val="007D0A10"/>
    <w:rsid w:val="007F300D"/>
    <w:rsid w:val="007F37DF"/>
    <w:rsid w:val="007F515D"/>
    <w:rsid w:val="007F6588"/>
    <w:rsid w:val="008077DD"/>
    <w:rsid w:val="00834CE8"/>
    <w:rsid w:val="00842CDB"/>
    <w:rsid w:val="008650D0"/>
    <w:rsid w:val="008651D3"/>
    <w:rsid w:val="00891192"/>
    <w:rsid w:val="008B11F9"/>
    <w:rsid w:val="008D26E3"/>
    <w:rsid w:val="008F3F5C"/>
    <w:rsid w:val="00905222"/>
    <w:rsid w:val="00913A2D"/>
    <w:rsid w:val="0092575D"/>
    <w:rsid w:val="009534B0"/>
    <w:rsid w:val="00965899"/>
    <w:rsid w:val="009820BD"/>
    <w:rsid w:val="00986447"/>
    <w:rsid w:val="009A1A6F"/>
    <w:rsid w:val="009C6285"/>
    <w:rsid w:val="00A13711"/>
    <w:rsid w:val="00A14CF9"/>
    <w:rsid w:val="00A45306"/>
    <w:rsid w:val="00A97505"/>
    <w:rsid w:val="00AA1BB1"/>
    <w:rsid w:val="00AC7AAB"/>
    <w:rsid w:val="00B2649C"/>
    <w:rsid w:val="00B64D02"/>
    <w:rsid w:val="00B80E7E"/>
    <w:rsid w:val="00B8563B"/>
    <w:rsid w:val="00BA0D21"/>
    <w:rsid w:val="00BD2824"/>
    <w:rsid w:val="00BD6D66"/>
    <w:rsid w:val="00C324C8"/>
    <w:rsid w:val="00C471DD"/>
    <w:rsid w:val="00C531D1"/>
    <w:rsid w:val="00C53F05"/>
    <w:rsid w:val="00C65E46"/>
    <w:rsid w:val="00CB686B"/>
    <w:rsid w:val="00CC7363"/>
    <w:rsid w:val="00CD510C"/>
    <w:rsid w:val="00D0722F"/>
    <w:rsid w:val="00D35F16"/>
    <w:rsid w:val="00D84BAC"/>
    <w:rsid w:val="00D959B7"/>
    <w:rsid w:val="00DC52C6"/>
    <w:rsid w:val="00DF36B3"/>
    <w:rsid w:val="00DF49AE"/>
    <w:rsid w:val="00DF5C0A"/>
    <w:rsid w:val="00DF647E"/>
    <w:rsid w:val="00E030C7"/>
    <w:rsid w:val="00E75378"/>
    <w:rsid w:val="00E80F68"/>
    <w:rsid w:val="00EB25D3"/>
    <w:rsid w:val="00EB4A18"/>
    <w:rsid w:val="00EB4F91"/>
    <w:rsid w:val="00EE5342"/>
    <w:rsid w:val="00F013E3"/>
    <w:rsid w:val="00F43AB2"/>
    <w:rsid w:val="00F6296C"/>
    <w:rsid w:val="00F6538C"/>
    <w:rsid w:val="00F95EA3"/>
    <w:rsid w:val="00FB5100"/>
    <w:rsid w:val="00FC3EDC"/>
    <w:rsid w:val="00FC4F69"/>
    <w:rsid w:val="00FD7007"/>
    <w:rsid w:val="00F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3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3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84A22-983E-4DD3-AAE8-10A07D68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9</Pages>
  <Words>6006</Words>
  <Characters>3423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</dc:creator>
  <cp:lastModifiedBy>Амин</cp:lastModifiedBy>
  <cp:revision>59</cp:revision>
  <dcterms:created xsi:type="dcterms:W3CDTF">2020-02-18T12:34:00Z</dcterms:created>
  <dcterms:modified xsi:type="dcterms:W3CDTF">2021-01-15T07:13:00Z</dcterms:modified>
</cp:coreProperties>
</file>